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1B84EB" w14:textId="77777777" w:rsidR="003C5DB2" w:rsidRDefault="00DE7D0C" w:rsidP="00DE7D0C">
      <w:pPr>
        <w:tabs>
          <w:tab w:val="left" w:pos="2625"/>
        </w:tabs>
        <w:ind w:right="411"/>
        <w:rPr>
          <w:b/>
          <w:color w:val="000000"/>
        </w:rPr>
      </w:pPr>
      <w:r>
        <w:rPr>
          <w:b/>
          <w:color w:val="000000"/>
        </w:rPr>
        <w:t xml:space="preserve">            </w:t>
      </w:r>
    </w:p>
    <w:p w14:paraId="0A8FD540" w14:textId="77777777" w:rsidR="003C5DB2" w:rsidRDefault="003C5DB2" w:rsidP="00DE7D0C">
      <w:pPr>
        <w:tabs>
          <w:tab w:val="left" w:pos="2625"/>
        </w:tabs>
        <w:ind w:right="411"/>
        <w:rPr>
          <w:b/>
          <w:color w:val="000000"/>
        </w:rPr>
      </w:pPr>
    </w:p>
    <w:p w14:paraId="2A3359CF" w14:textId="3297F956" w:rsidR="00324A50" w:rsidRPr="00C444BD" w:rsidRDefault="0025055B" w:rsidP="003C5DB2">
      <w:pPr>
        <w:tabs>
          <w:tab w:val="left" w:pos="2625"/>
        </w:tabs>
        <w:ind w:right="411"/>
        <w:jc w:val="center"/>
        <w:rPr>
          <w:b/>
          <w:color w:val="000000"/>
          <w:sz w:val="26"/>
          <w:szCs w:val="26"/>
        </w:rPr>
      </w:pPr>
      <w:r w:rsidRPr="00C444BD">
        <w:rPr>
          <w:b/>
          <w:color w:val="000000"/>
          <w:sz w:val="26"/>
          <w:szCs w:val="26"/>
        </w:rPr>
        <w:t xml:space="preserve">Lịch </w:t>
      </w:r>
      <w:r w:rsidR="004843E2" w:rsidRPr="00C444BD">
        <w:rPr>
          <w:b/>
          <w:color w:val="000000"/>
          <w:sz w:val="26"/>
          <w:szCs w:val="26"/>
        </w:rPr>
        <w:t>cô</w:t>
      </w:r>
      <w:r w:rsidR="005117D6">
        <w:rPr>
          <w:b/>
          <w:color w:val="000000"/>
          <w:sz w:val="26"/>
          <w:szCs w:val="26"/>
        </w:rPr>
        <w:t>ng tác tuần từ 04/5</w:t>
      </w:r>
      <w:r w:rsidR="00160108">
        <w:rPr>
          <w:b/>
          <w:color w:val="000000"/>
          <w:sz w:val="26"/>
          <w:szCs w:val="26"/>
        </w:rPr>
        <w:t>/2026</w:t>
      </w:r>
      <w:r w:rsidR="005117D6">
        <w:rPr>
          <w:b/>
          <w:color w:val="000000"/>
          <w:sz w:val="26"/>
          <w:szCs w:val="26"/>
        </w:rPr>
        <w:t xml:space="preserve"> - 10</w:t>
      </w:r>
      <w:r w:rsidR="00295683" w:rsidRPr="00C444BD">
        <w:rPr>
          <w:b/>
          <w:color w:val="000000"/>
          <w:sz w:val="26"/>
          <w:szCs w:val="26"/>
        </w:rPr>
        <w:t>/</w:t>
      </w:r>
      <w:r w:rsidR="000C03EA">
        <w:rPr>
          <w:b/>
          <w:color w:val="000000"/>
          <w:sz w:val="26"/>
          <w:szCs w:val="26"/>
        </w:rPr>
        <w:t>5</w:t>
      </w:r>
      <w:r w:rsidR="00160108">
        <w:rPr>
          <w:b/>
          <w:color w:val="000000"/>
          <w:sz w:val="26"/>
          <w:szCs w:val="26"/>
        </w:rPr>
        <w:t>/2026</w:t>
      </w:r>
      <w:r w:rsidR="00324A50" w:rsidRPr="00C444BD">
        <w:rPr>
          <w:b/>
          <w:color w:val="000000"/>
          <w:sz w:val="26"/>
          <w:szCs w:val="26"/>
        </w:rPr>
        <w:t xml:space="preserve">. </w:t>
      </w:r>
      <w:r w:rsidR="00324A50" w:rsidRPr="00C444BD">
        <w:rPr>
          <w:b/>
          <w:color w:val="000000"/>
          <w:sz w:val="26"/>
          <w:szCs w:val="26"/>
          <w:lang w:val="fr-FR"/>
        </w:rPr>
        <w:t>Trự</w:t>
      </w:r>
      <w:r w:rsidR="00697306" w:rsidRPr="00C444BD">
        <w:rPr>
          <w:b/>
          <w:color w:val="000000"/>
          <w:sz w:val="26"/>
          <w:szCs w:val="26"/>
          <w:lang w:val="fr-FR"/>
        </w:rPr>
        <w:t xml:space="preserve">c y tế: </w:t>
      </w:r>
      <w:r w:rsidR="006C53D2" w:rsidRPr="00C444BD">
        <w:rPr>
          <w:b/>
          <w:color w:val="000000"/>
          <w:sz w:val="26"/>
          <w:szCs w:val="26"/>
          <w:lang w:val="fr-FR"/>
        </w:rPr>
        <w:t xml:space="preserve">Đ/c </w:t>
      </w:r>
      <w:r w:rsidR="00697306" w:rsidRPr="00C444BD">
        <w:rPr>
          <w:b/>
          <w:color w:val="000000"/>
          <w:sz w:val="26"/>
          <w:szCs w:val="26"/>
          <w:lang w:val="fr-FR"/>
        </w:rPr>
        <w:t>Mai (ĐT: 0987.532.369)</w:t>
      </w:r>
      <w:r w:rsidR="00B32749" w:rsidRPr="00C444BD">
        <w:rPr>
          <w:b/>
          <w:color w:val="000000"/>
          <w:sz w:val="26"/>
          <w:szCs w:val="26"/>
          <w:lang w:val="fr-FR"/>
        </w:rPr>
        <w:t xml:space="preserve">; </w:t>
      </w:r>
      <w:r w:rsidR="00324A50" w:rsidRPr="00C444BD">
        <w:rPr>
          <w:b/>
          <w:color w:val="000000"/>
          <w:sz w:val="26"/>
          <w:szCs w:val="26"/>
          <w:lang w:val="fr-FR"/>
        </w:rPr>
        <w:t>Trực điều xe:</w:t>
      </w:r>
      <w:r w:rsidR="006C53D2" w:rsidRPr="00C444BD">
        <w:rPr>
          <w:b/>
          <w:color w:val="000000"/>
          <w:sz w:val="26"/>
          <w:szCs w:val="26"/>
          <w:lang w:val="fr-FR"/>
        </w:rPr>
        <w:t xml:space="preserve"> Đ/c</w:t>
      </w:r>
      <w:r w:rsidR="00C34342">
        <w:rPr>
          <w:b/>
          <w:color w:val="000000"/>
          <w:sz w:val="26"/>
          <w:szCs w:val="26"/>
          <w:lang w:val="fr-FR"/>
        </w:rPr>
        <w:t xml:space="preserve"> </w:t>
      </w:r>
      <w:r w:rsidR="004A2FD1">
        <w:rPr>
          <w:b/>
          <w:color w:val="000000"/>
          <w:sz w:val="26"/>
          <w:szCs w:val="26"/>
          <w:lang w:val="fr-FR"/>
        </w:rPr>
        <w:t xml:space="preserve">Nguyên </w:t>
      </w:r>
      <w:r w:rsidR="00A90A2E">
        <w:rPr>
          <w:b/>
          <w:color w:val="000000"/>
          <w:sz w:val="26"/>
          <w:szCs w:val="26"/>
          <w:lang w:val="fr-FR"/>
        </w:rPr>
        <w:t>(TCHC) ĐT:</w:t>
      </w:r>
      <w:r w:rsidR="000F57F0">
        <w:rPr>
          <w:b/>
          <w:color w:val="000000"/>
          <w:sz w:val="26"/>
          <w:szCs w:val="26"/>
          <w:lang w:val="fr-FR"/>
        </w:rPr>
        <w:t xml:space="preserve"> </w:t>
      </w:r>
      <w:r w:rsidR="00C34342">
        <w:rPr>
          <w:b/>
          <w:color w:val="000000"/>
          <w:sz w:val="26"/>
          <w:szCs w:val="26"/>
          <w:lang w:val="fr-FR"/>
        </w:rPr>
        <w:t>09</w:t>
      </w:r>
      <w:r w:rsidR="004A2FD1">
        <w:rPr>
          <w:b/>
          <w:color w:val="000000"/>
          <w:sz w:val="26"/>
          <w:szCs w:val="26"/>
          <w:lang w:val="fr-FR"/>
        </w:rPr>
        <w:t>12</w:t>
      </w:r>
      <w:r w:rsidR="00C34342">
        <w:rPr>
          <w:b/>
          <w:color w:val="000000"/>
          <w:sz w:val="26"/>
          <w:szCs w:val="26"/>
          <w:lang w:val="fr-FR"/>
        </w:rPr>
        <w:t>.</w:t>
      </w:r>
      <w:r w:rsidR="004A2FD1">
        <w:rPr>
          <w:b/>
          <w:color w:val="000000"/>
          <w:sz w:val="26"/>
          <w:szCs w:val="26"/>
          <w:lang w:val="fr-FR"/>
        </w:rPr>
        <w:t>862</w:t>
      </w:r>
      <w:r w:rsidR="00C34342">
        <w:rPr>
          <w:b/>
          <w:color w:val="000000"/>
          <w:sz w:val="26"/>
          <w:szCs w:val="26"/>
          <w:lang w:val="fr-FR"/>
        </w:rPr>
        <w:t>.8</w:t>
      </w:r>
      <w:r w:rsidR="004A2FD1">
        <w:rPr>
          <w:b/>
          <w:color w:val="000000"/>
          <w:sz w:val="26"/>
          <w:szCs w:val="26"/>
          <w:lang w:val="fr-FR"/>
        </w:rPr>
        <w:t>20</w:t>
      </w:r>
    </w:p>
    <w:p w14:paraId="0F091D30" w14:textId="227E2C11" w:rsidR="00324A50" w:rsidRDefault="002235D4" w:rsidP="003C5DB2">
      <w:pPr>
        <w:ind w:right="411"/>
        <w:jc w:val="center"/>
        <w:rPr>
          <w:b/>
          <w:color w:val="000000"/>
          <w:lang w:val="fr-FR"/>
        </w:rPr>
      </w:pPr>
      <w:r>
        <w:rPr>
          <w:b/>
          <w:color w:val="000000"/>
          <w:sz w:val="26"/>
          <w:szCs w:val="26"/>
          <w:lang w:val="fr-FR"/>
        </w:rPr>
        <w:t>Điện: Đ/c Trung</w:t>
      </w:r>
      <w:r w:rsidR="00B32749" w:rsidRPr="00C444BD">
        <w:rPr>
          <w:b/>
          <w:color w:val="000000"/>
          <w:sz w:val="26"/>
          <w:szCs w:val="26"/>
          <w:lang w:val="fr-FR"/>
        </w:rPr>
        <w:t xml:space="preserve"> (</w:t>
      </w:r>
      <w:r w:rsidR="003802CF">
        <w:rPr>
          <w:b/>
          <w:color w:val="000000"/>
          <w:sz w:val="26"/>
          <w:szCs w:val="26"/>
          <w:lang w:val="fr-FR"/>
        </w:rPr>
        <w:t>P. QTTB</w:t>
      </w:r>
      <w:r w:rsidR="004171B9" w:rsidRPr="00C444BD">
        <w:rPr>
          <w:b/>
          <w:color w:val="000000"/>
          <w:sz w:val="26"/>
          <w:szCs w:val="26"/>
          <w:lang w:val="fr-FR"/>
        </w:rPr>
        <w:t>) ĐT</w:t>
      </w:r>
      <w:r w:rsidR="00B32749" w:rsidRPr="00C444BD">
        <w:rPr>
          <w:b/>
          <w:color w:val="000000"/>
          <w:sz w:val="26"/>
          <w:szCs w:val="26"/>
          <w:lang w:val="fr-FR"/>
        </w:rPr>
        <w:t xml:space="preserve">: </w:t>
      </w:r>
      <w:r>
        <w:rPr>
          <w:b/>
          <w:color w:val="000000"/>
          <w:sz w:val="26"/>
          <w:szCs w:val="26"/>
          <w:lang w:val="fr-FR"/>
        </w:rPr>
        <w:t>0366.651.978</w:t>
      </w:r>
      <w:r w:rsidR="004171B9" w:rsidRPr="00C444BD">
        <w:rPr>
          <w:b/>
          <w:color w:val="000000"/>
          <w:sz w:val="26"/>
          <w:szCs w:val="26"/>
          <w:lang w:val="fr-FR"/>
        </w:rPr>
        <w:t xml:space="preserve">; </w:t>
      </w:r>
      <w:r w:rsidR="00B32749" w:rsidRPr="00C444BD">
        <w:rPr>
          <w:b/>
          <w:color w:val="000000"/>
          <w:sz w:val="26"/>
          <w:szCs w:val="26"/>
          <w:lang w:val="fr-FR"/>
        </w:rPr>
        <w:t>KTX:</w:t>
      </w:r>
      <w:r w:rsidR="006C53D2" w:rsidRPr="00C444BD">
        <w:rPr>
          <w:b/>
          <w:color w:val="000000"/>
          <w:sz w:val="26"/>
          <w:szCs w:val="26"/>
          <w:lang w:val="fr-FR"/>
        </w:rPr>
        <w:t xml:space="preserve"> Đ/c </w:t>
      </w:r>
      <w:r w:rsidR="00C93A1B">
        <w:rPr>
          <w:b/>
          <w:color w:val="000000"/>
          <w:sz w:val="26"/>
          <w:szCs w:val="26"/>
          <w:lang w:val="fr-FR"/>
        </w:rPr>
        <w:t>Quân (0912.456.607)</w:t>
      </w:r>
      <w:r w:rsidR="00B32749" w:rsidRPr="00C444BD">
        <w:rPr>
          <w:b/>
          <w:color w:val="000000"/>
          <w:sz w:val="26"/>
          <w:szCs w:val="26"/>
          <w:lang w:val="fr-FR"/>
        </w:rPr>
        <w:t>;</w:t>
      </w:r>
      <w:r w:rsidR="00324A50" w:rsidRPr="00C444BD">
        <w:rPr>
          <w:b/>
          <w:color w:val="000000"/>
          <w:sz w:val="26"/>
          <w:szCs w:val="26"/>
          <w:lang w:val="fr-FR"/>
        </w:rPr>
        <w:t xml:space="preserve"> Trực xưởng: </w:t>
      </w:r>
      <w:r w:rsidR="00AD42B7">
        <w:rPr>
          <w:b/>
          <w:color w:val="000000"/>
          <w:sz w:val="26"/>
          <w:szCs w:val="26"/>
        </w:rPr>
        <w:t>Khoa CK</w:t>
      </w:r>
      <w:r w:rsidR="00324A50" w:rsidRPr="00C444BD">
        <w:rPr>
          <w:b/>
          <w:color w:val="000000"/>
          <w:sz w:val="26"/>
          <w:szCs w:val="26"/>
          <w:lang w:val="fr-FR"/>
        </w:rPr>
        <w:t>; Cấp cứu:</w:t>
      </w:r>
      <w:r w:rsidR="00324A50">
        <w:rPr>
          <w:b/>
          <w:color w:val="000000"/>
          <w:lang w:val="fr-FR"/>
        </w:rPr>
        <w:t xml:space="preserve"> </w:t>
      </w:r>
      <w:r w:rsidR="00324A50" w:rsidRPr="00C444BD">
        <w:rPr>
          <w:b/>
          <w:color w:val="000000"/>
          <w:sz w:val="26"/>
          <w:szCs w:val="26"/>
          <w:lang w:val="fr-FR"/>
        </w:rPr>
        <w:t>3762.115</w:t>
      </w:r>
      <w:r w:rsidR="00324A50">
        <w:rPr>
          <w:b/>
          <w:color w:val="000000"/>
          <w:lang w:val="fr-FR"/>
        </w:rPr>
        <w:t>.</w:t>
      </w:r>
    </w:p>
    <w:tbl>
      <w:tblPr>
        <w:tblW w:w="21274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5892"/>
        <w:gridCol w:w="5557"/>
        <w:gridCol w:w="9"/>
        <w:gridCol w:w="3676"/>
        <w:gridCol w:w="9"/>
        <w:gridCol w:w="2357"/>
        <w:gridCol w:w="2640"/>
      </w:tblGrid>
      <w:tr w:rsidR="00324A50" w14:paraId="7B7A4E1C" w14:textId="77777777" w:rsidTr="005117D6">
        <w:trPr>
          <w:gridAfter w:val="3"/>
          <w:wAfter w:w="5006" w:type="dxa"/>
          <w:trHeight w:val="433"/>
        </w:trPr>
        <w:tc>
          <w:tcPr>
            <w:tcW w:w="1134" w:type="dxa"/>
          </w:tcPr>
          <w:p w14:paraId="130BA214" w14:textId="77777777" w:rsidR="00324A50" w:rsidRDefault="00324A50" w:rsidP="00E73C24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Thứ</w:t>
            </w:r>
          </w:p>
        </w:tc>
        <w:tc>
          <w:tcPr>
            <w:tcW w:w="5892" w:type="dxa"/>
          </w:tcPr>
          <w:p w14:paraId="405581F4" w14:textId="77777777" w:rsidR="00324A50" w:rsidRDefault="00324A50" w:rsidP="00E73C24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Sáng</w:t>
            </w:r>
          </w:p>
        </w:tc>
        <w:tc>
          <w:tcPr>
            <w:tcW w:w="5557" w:type="dxa"/>
          </w:tcPr>
          <w:p w14:paraId="2B673952" w14:textId="77777777" w:rsidR="00324A50" w:rsidRDefault="00324A50" w:rsidP="00E73C24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 xml:space="preserve">Chiều                      </w:t>
            </w:r>
          </w:p>
        </w:tc>
        <w:tc>
          <w:tcPr>
            <w:tcW w:w="3685" w:type="dxa"/>
            <w:gridSpan w:val="2"/>
          </w:tcPr>
          <w:p w14:paraId="320EC3CD" w14:textId="77777777" w:rsidR="00324A50" w:rsidRDefault="00324A50" w:rsidP="00E73C24">
            <w:pPr>
              <w:ind w:left="-871" w:firstLine="871"/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Tối</w:t>
            </w:r>
          </w:p>
        </w:tc>
      </w:tr>
      <w:tr w:rsidR="001D18F1" w:rsidRPr="001D18F1" w14:paraId="284F1605" w14:textId="77777777" w:rsidTr="005117D6">
        <w:trPr>
          <w:gridAfter w:val="3"/>
          <w:wAfter w:w="5006" w:type="dxa"/>
          <w:trHeight w:val="1040"/>
        </w:trPr>
        <w:tc>
          <w:tcPr>
            <w:tcW w:w="1134" w:type="dxa"/>
          </w:tcPr>
          <w:p w14:paraId="51BA81A7" w14:textId="77777777" w:rsidR="001D18F1" w:rsidRPr="001709A1" w:rsidRDefault="001D18F1" w:rsidP="001D18F1">
            <w:pPr>
              <w:jc w:val="center"/>
              <w:rPr>
                <w:b/>
                <w:bCs/>
                <w:color w:val="000000"/>
                <w:lang w:val="fr-FR"/>
              </w:rPr>
            </w:pPr>
            <w:r w:rsidRPr="001709A1">
              <w:rPr>
                <w:b/>
                <w:bCs/>
                <w:color w:val="000000"/>
                <w:lang w:val="fr-FR"/>
              </w:rPr>
              <w:t>Hai</w:t>
            </w:r>
          </w:p>
          <w:p w14:paraId="6D892673" w14:textId="40030460" w:rsidR="001D18F1" w:rsidRDefault="005117D6" w:rsidP="001D18F1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04</w:t>
            </w:r>
            <w:r w:rsidR="00FE0B9F">
              <w:rPr>
                <w:color w:val="000000"/>
                <w:lang w:val="fr-FR"/>
              </w:rPr>
              <w:t>/</w:t>
            </w:r>
            <w:r>
              <w:rPr>
                <w:color w:val="000000"/>
                <w:lang w:val="fr-FR"/>
              </w:rPr>
              <w:t>5</w:t>
            </w:r>
          </w:p>
          <w:p w14:paraId="4194F06E" w14:textId="68EFCB19" w:rsidR="001D18F1" w:rsidRDefault="001D18F1" w:rsidP="001D18F1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026</w:t>
            </w:r>
          </w:p>
        </w:tc>
        <w:tc>
          <w:tcPr>
            <w:tcW w:w="5892" w:type="dxa"/>
          </w:tcPr>
          <w:p w14:paraId="09D8801C" w14:textId="72CB9C2B" w:rsidR="00B02910" w:rsidRPr="008F4DB5" w:rsidRDefault="005117D6" w:rsidP="008F4DB5">
            <w:r>
              <w:t>8h00 Họp giao ban cán bộ chủ chốt (TP: Như cũ).</w:t>
            </w:r>
          </w:p>
        </w:tc>
        <w:tc>
          <w:tcPr>
            <w:tcW w:w="5557" w:type="dxa"/>
          </w:tcPr>
          <w:p w14:paraId="51B764F9" w14:textId="3F781612" w:rsidR="008874C8" w:rsidRPr="008874C8" w:rsidRDefault="008874C8" w:rsidP="008874C8"/>
        </w:tc>
        <w:tc>
          <w:tcPr>
            <w:tcW w:w="3685" w:type="dxa"/>
            <w:gridSpan w:val="2"/>
          </w:tcPr>
          <w:p w14:paraId="56BA2B2F" w14:textId="7ECA95DC" w:rsidR="001D18F1" w:rsidRPr="001D18F1" w:rsidRDefault="00E27D0F" w:rsidP="001D18F1">
            <w:pPr>
              <w:rPr>
                <w:color w:val="000000"/>
                <w:sz w:val="26"/>
                <w:szCs w:val="26"/>
                <w:lang w:val="fr-FR"/>
              </w:rPr>
            </w:pPr>
            <w:r>
              <w:rPr>
                <w:color w:val="000000"/>
                <w:sz w:val="26"/>
                <w:szCs w:val="26"/>
                <w:lang w:val="fr-FR"/>
              </w:rPr>
              <w:t xml:space="preserve">Trực CH : Đ/c </w:t>
            </w:r>
            <w:r w:rsidR="005117D6">
              <w:rPr>
                <w:color w:val="000000"/>
                <w:sz w:val="26"/>
                <w:szCs w:val="26"/>
                <w:lang w:val="fr-FR"/>
              </w:rPr>
              <w:t>Hải (TS)</w:t>
            </w:r>
          </w:p>
          <w:p w14:paraId="3EFF93E7" w14:textId="77777777" w:rsidR="009D03A1" w:rsidRPr="001D18F1" w:rsidRDefault="007D7022" w:rsidP="009D03A1">
            <w:pPr>
              <w:rPr>
                <w:color w:val="000000"/>
                <w:sz w:val="26"/>
                <w:szCs w:val="26"/>
                <w:lang w:val="fr-FR"/>
              </w:rPr>
            </w:pPr>
            <w:r>
              <w:rPr>
                <w:color w:val="000000"/>
                <w:sz w:val="26"/>
                <w:szCs w:val="26"/>
                <w:lang w:val="fr-FR"/>
              </w:rPr>
              <w:t xml:space="preserve">Trực ĐT: Đ/c </w:t>
            </w:r>
            <w:r w:rsidR="009D03A1">
              <w:rPr>
                <w:color w:val="000000"/>
                <w:sz w:val="26"/>
                <w:szCs w:val="26"/>
                <w:lang w:val="fr-FR"/>
              </w:rPr>
              <w:t>Nghĩa</w:t>
            </w:r>
          </w:p>
          <w:p w14:paraId="193F3132" w14:textId="7226AEA3" w:rsidR="001D18F1" w:rsidRPr="001D18F1" w:rsidRDefault="001D18F1" w:rsidP="009D03A1">
            <w:pPr>
              <w:tabs>
                <w:tab w:val="left" w:pos="2420"/>
              </w:tabs>
              <w:rPr>
                <w:color w:val="000000"/>
                <w:sz w:val="26"/>
                <w:szCs w:val="26"/>
                <w:lang w:val="fr-FR"/>
              </w:rPr>
            </w:pPr>
          </w:p>
        </w:tc>
      </w:tr>
      <w:tr w:rsidR="001D18F1" w:rsidRPr="001D18F1" w14:paraId="34B5D0BF" w14:textId="77777777" w:rsidTr="005117D6">
        <w:trPr>
          <w:gridAfter w:val="3"/>
          <w:wAfter w:w="5006" w:type="dxa"/>
          <w:trHeight w:val="1040"/>
        </w:trPr>
        <w:tc>
          <w:tcPr>
            <w:tcW w:w="1134" w:type="dxa"/>
          </w:tcPr>
          <w:p w14:paraId="7D0C82E6" w14:textId="58E9A055" w:rsidR="001D18F1" w:rsidRDefault="001D18F1" w:rsidP="001D18F1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Ba</w:t>
            </w:r>
          </w:p>
          <w:p w14:paraId="64069D86" w14:textId="0FEB8B8F" w:rsidR="001D18F1" w:rsidRDefault="005117D6" w:rsidP="001D18F1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05</w:t>
            </w:r>
            <w:r w:rsidR="00FE0B9F">
              <w:rPr>
                <w:color w:val="000000"/>
                <w:lang w:val="fr-FR"/>
              </w:rPr>
              <w:t>/</w:t>
            </w:r>
            <w:r>
              <w:rPr>
                <w:color w:val="000000"/>
                <w:lang w:val="fr-FR"/>
              </w:rPr>
              <w:t>5</w:t>
            </w:r>
          </w:p>
          <w:p w14:paraId="6CD61424" w14:textId="1E0F6E00" w:rsidR="001D18F1" w:rsidRDefault="001D18F1" w:rsidP="001D18F1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026</w:t>
            </w:r>
          </w:p>
        </w:tc>
        <w:tc>
          <w:tcPr>
            <w:tcW w:w="5892" w:type="dxa"/>
          </w:tcPr>
          <w:p w14:paraId="57BDC113" w14:textId="014549B6" w:rsidR="001D18F1" w:rsidRPr="00752490" w:rsidRDefault="00752490" w:rsidP="00270488">
            <w:r w:rsidRPr="00752490">
              <w:rPr>
                <w:color w:val="000000" w:themeColor="text1"/>
                <w:spacing w:val="3"/>
                <w:shd w:val="clear" w:color="auto" w:fill="FFFFFF"/>
              </w:rPr>
              <w:t>9h</w:t>
            </w:r>
            <w:r w:rsidRPr="00752490">
              <w:rPr>
                <w:color w:val="000000" w:themeColor="text1"/>
                <w:spacing w:val="3"/>
                <w:shd w:val="clear" w:color="auto" w:fill="FFFFFF"/>
              </w:rPr>
              <w:t>00 Đ</w:t>
            </w:r>
            <w:r w:rsidRPr="00752490">
              <w:rPr>
                <w:color w:val="000000" w:themeColor="text1"/>
                <w:spacing w:val="3"/>
                <w:shd w:val="clear" w:color="auto" w:fill="FFFFFF"/>
              </w:rPr>
              <w:t xml:space="preserve">/c Thái </w:t>
            </w:r>
            <w:r w:rsidR="00FB0801">
              <w:rPr>
                <w:color w:val="000000" w:themeColor="text1"/>
                <w:spacing w:val="3"/>
                <w:shd w:val="clear" w:color="auto" w:fill="FFFFFF"/>
              </w:rPr>
              <w:t>(</w:t>
            </w:r>
            <w:r w:rsidRPr="00752490">
              <w:rPr>
                <w:color w:val="000000" w:themeColor="text1"/>
                <w:spacing w:val="3"/>
                <w:shd w:val="clear" w:color="auto" w:fill="FFFFFF"/>
              </w:rPr>
              <w:t>HT</w:t>
            </w:r>
            <w:r w:rsidR="00FB0801">
              <w:rPr>
                <w:color w:val="000000" w:themeColor="text1"/>
                <w:spacing w:val="3"/>
                <w:shd w:val="clear" w:color="auto" w:fill="FFFFFF"/>
              </w:rPr>
              <w:t>)</w:t>
            </w:r>
            <w:r w:rsidRPr="00752490">
              <w:rPr>
                <w:color w:val="000000" w:themeColor="text1"/>
                <w:spacing w:val="3"/>
                <w:shd w:val="clear" w:color="auto" w:fill="FFFFFF"/>
              </w:rPr>
              <w:t xml:space="preserve">; đ/c Đức </w:t>
            </w:r>
            <w:r w:rsidR="00FB0801">
              <w:rPr>
                <w:color w:val="000000" w:themeColor="text1"/>
                <w:spacing w:val="3"/>
                <w:shd w:val="clear" w:color="auto" w:fill="FFFFFF"/>
              </w:rPr>
              <w:t>(</w:t>
            </w:r>
            <w:r w:rsidRPr="00752490">
              <w:rPr>
                <w:color w:val="000000" w:themeColor="text1"/>
                <w:spacing w:val="3"/>
                <w:shd w:val="clear" w:color="auto" w:fill="FFFFFF"/>
              </w:rPr>
              <w:t>PHT</w:t>
            </w:r>
            <w:r w:rsidR="00FB0801">
              <w:rPr>
                <w:color w:val="000000" w:themeColor="text1"/>
                <w:spacing w:val="3"/>
                <w:shd w:val="clear" w:color="auto" w:fill="FFFFFF"/>
              </w:rPr>
              <w:t>)</w:t>
            </w:r>
            <w:r w:rsidRPr="00752490">
              <w:rPr>
                <w:color w:val="000000" w:themeColor="text1"/>
                <w:spacing w:val="3"/>
                <w:shd w:val="clear" w:color="auto" w:fill="FFFFFF"/>
              </w:rPr>
              <w:t xml:space="preserve">; đ/c Đạt </w:t>
            </w:r>
            <w:r w:rsidR="00FB0801">
              <w:rPr>
                <w:color w:val="000000" w:themeColor="text1"/>
                <w:spacing w:val="3"/>
                <w:shd w:val="clear" w:color="auto" w:fill="FFFFFF"/>
              </w:rPr>
              <w:t>(</w:t>
            </w:r>
            <w:bookmarkStart w:id="0" w:name="_GoBack"/>
            <w:bookmarkEnd w:id="0"/>
            <w:r w:rsidRPr="00752490">
              <w:rPr>
                <w:color w:val="000000" w:themeColor="text1"/>
                <w:spacing w:val="3"/>
                <w:shd w:val="clear" w:color="auto" w:fill="FFFFFF"/>
              </w:rPr>
              <w:t>QLĐT</w:t>
            </w:r>
            <w:r w:rsidR="00FB0801">
              <w:rPr>
                <w:color w:val="000000" w:themeColor="text1"/>
                <w:spacing w:val="3"/>
                <w:shd w:val="clear" w:color="auto" w:fill="FFFFFF"/>
              </w:rPr>
              <w:t>)</w:t>
            </w:r>
            <w:r w:rsidRPr="00752490">
              <w:rPr>
                <w:color w:val="000000" w:themeColor="text1"/>
                <w:spacing w:val="3"/>
                <w:shd w:val="clear" w:color="auto" w:fill="FFFFFF"/>
              </w:rPr>
              <w:t xml:space="preserve"> làm việc với Tông ty cổ phần tư vấn du học KOBE-JAPAN</w:t>
            </w:r>
            <w:r w:rsidRPr="00752490">
              <w:rPr>
                <w:color w:val="000000" w:themeColor="text1"/>
                <w:spacing w:val="3"/>
                <w:shd w:val="clear" w:color="auto" w:fill="FFFFFF"/>
              </w:rPr>
              <w:t>.</w:t>
            </w:r>
          </w:p>
        </w:tc>
        <w:tc>
          <w:tcPr>
            <w:tcW w:w="5557" w:type="dxa"/>
          </w:tcPr>
          <w:p w14:paraId="397C0749" w14:textId="212F5D48" w:rsidR="001D18F1" w:rsidRPr="004C7096" w:rsidRDefault="001D18F1" w:rsidP="001D18F1">
            <w:pPr>
              <w:shd w:val="clear" w:color="auto" w:fill="FFFFFF"/>
              <w:spacing w:after="120"/>
            </w:pPr>
          </w:p>
        </w:tc>
        <w:tc>
          <w:tcPr>
            <w:tcW w:w="3685" w:type="dxa"/>
            <w:gridSpan w:val="2"/>
          </w:tcPr>
          <w:p w14:paraId="055A4C1B" w14:textId="6EFA21E6" w:rsidR="001D18F1" w:rsidRPr="001D18F1" w:rsidRDefault="000C03EA" w:rsidP="001D18F1">
            <w:pPr>
              <w:rPr>
                <w:color w:val="000000"/>
                <w:sz w:val="26"/>
                <w:szCs w:val="26"/>
                <w:lang w:val="fr-FR"/>
              </w:rPr>
            </w:pPr>
            <w:r>
              <w:rPr>
                <w:color w:val="000000"/>
                <w:sz w:val="26"/>
                <w:szCs w:val="26"/>
                <w:lang w:val="fr-FR"/>
              </w:rPr>
              <w:t>Trực CH: Đ/c Nguyên (QTTB</w:t>
            </w:r>
            <w:r w:rsidR="00895B03">
              <w:rPr>
                <w:color w:val="000000"/>
                <w:sz w:val="26"/>
                <w:szCs w:val="26"/>
                <w:lang w:val="fr-FR"/>
              </w:rPr>
              <w:t>)</w:t>
            </w:r>
          </w:p>
          <w:p w14:paraId="3A533B5B" w14:textId="77777777" w:rsidR="005117D6" w:rsidRPr="001D18F1" w:rsidRDefault="00895B03" w:rsidP="005117D6">
            <w:pPr>
              <w:rPr>
                <w:color w:val="000000"/>
                <w:sz w:val="26"/>
                <w:szCs w:val="26"/>
                <w:lang w:val="fr-FR"/>
              </w:rPr>
            </w:pPr>
            <w:r>
              <w:rPr>
                <w:color w:val="000000"/>
                <w:sz w:val="26"/>
                <w:szCs w:val="26"/>
                <w:lang w:val="fr-FR"/>
              </w:rPr>
              <w:t xml:space="preserve">Trực ĐT: Đ/c </w:t>
            </w:r>
            <w:r w:rsidR="005117D6">
              <w:rPr>
                <w:color w:val="000000"/>
                <w:sz w:val="26"/>
                <w:szCs w:val="26"/>
                <w:lang w:val="fr-FR"/>
              </w:rPr>
              <w:t>Sơn</w:t>
            </w:r>
          </w:p>
          <w:p w14:paraId="7CDC8475" w14:textId="77777777" w:rsidR="001D18F1" w:rsidRPr="001D18F1" w:rsidRDefault="001D18F1" w:rsidP="001D18F1">
            <w:pPr>
              <w:rPr>
                <w:color w:val="000000"/>
                <w:sz w:val="26"/>
                <w:szCs w:val="26"/>
                <w:lang w:val="fr-FR"/>
              </w:rPr>
            </w:pPr>
          </w:p>
          <w:p w14:paraId="6664664F" w14:textId="341D2A8B" w:rsidR="001D18F1" w:rsidRPr="001D18F1" w:rsidRDefault="001D18F1" w:rsidP="001D18F1">
            <w:pPr>
              <w:rPr>
                <w:color w:val="000000"/>
                <w:sz w:val="26"/>
                <w:szCs w:val="26"/>
                <w:lang w:val="fr-FR"/>
              </w:rPr>
            </w:pPr>
          </w:p>
        </w:tc>
      </w:tr>
      <w:tr w:rsidR="001D18F1" w:rsidRPr="001D18F1" w14:paraId="2364589F" w14:textId="77777777" w:rsidTr="005117D6">
        <w:trPr>
          <w:gridAfter w:val="3"/>
          <w:wAfter w:w="5006" w:type="dxa"/>
          <w:trHeight w:val="899"/>
        </w:trPr>
        <w:tc>
          <w:tcPr>
            <w:tcW w:w="1134" w:type="dxa"/>
          </w:tcPr>
          <w:p w14:paraId="3E160661" w14:textId="78581FD8" w:rsidR="001D18F1" w:rsidRDefault="001D18F1" w:rsidP="001D18F1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Tư</w:t>
            </w:r>
          </w:p>
          <w:p w14:paraId="6DFF8CA7" w14:textId="0FFCDF09" w:rsidR="001D18F1" w:rsidRDefault="005117D6" w:rsidP="001D18F1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</w:rPr>
              <w:t>06</w:t>
            </w:r>
            <w:r w:rsidR="001D18F1">
              <w:rPr>
                <w:color w:val="000000"/>
              </w:rPr>
              <w:t>/</w:t>
            </w:r>
            <w:r>
              <w:rPr>
                <w:color w:val="000000"/>
                <w:lang w:val="fr-FR"/>
              </w:rPr>
              <w:t>5</w:t>
            </w:r>
          </w:p>
          <w:p w14:paraId="7FC3E590" w14:textId="57F6CFFD" w:rsidR="001D18F1" w:rsidRDefault="001D18F1" w:rsidP="001D18F1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026</w:t>
            </w:r>
          </w:p>
        </w:tc>
        <w:tc>
          <w:tcPr>
            <w:tcW w:w="5892" w:type="dxa"/>
          </w:tcPr>
          <w:p w14:paraId="6F53EAFC" w14:textId="6BA339F2" w:rsidR="00E12D76" w:rsidRPr="00E12D76" w:rsidRDefault="00E12D76" w:rsidP="00E12D76">
            <w:pPr>
              <w:spacing w:after="120"/>
              <w:rPr>
                <w:color w:val="000000" w:themeColor="text1"/>
              </w:rPr>
            </w:pPr>
            <w:r w:rsidRPr="00E12D76">
              <w:rPr>
                <w:color w:val="000000" w:themeColor="text1"/>
                <w:spacing w:val="3"/>
                <w:shd w:val="clear" w:color="auto" w:fill="FFFFFF"/>
              </w:rPr>
              <w:t xml:space="preserve">7h15 Sát hạch Giáo </w:t>
            </w:r>
            <w:r w:rsidRPr="00E12D76">
              <w:rPr>
                <w:color w:val="000000" w:themeColor="text1"/>
                <w:spacing w:val="3"/>
                <w:shd w:val="clear" w:color="auto" w:fill="FFFFFF"/>
              </w:rPr>
              <w:t>V</w:t>
            </w:r>
            <w:r w:rsidRPr="00E12D76">
              <w:rPr>
                <w:color w:val="000000" w:themeColor="text1"/>
                <w:spacing w:val="3"/>
                <w:shd w:val="clear" w:color="auto" w:fill="FFFFFF"/>
              </w:rPr>
              <w:t>iên</w:t>
            </w:r>
            <w:r w:rsidRPr="00E12D76">
              <w:rPr>
                <w:color w:val="000000" w:themeColor="text1"/>
                <w:spacing w:val="3"/>
                <w:shd w:val="clear" w:color="auto" w:fill="FFFFFF"/>
              </w:rPr>
              <w:t xml:space="preserve"> khoa cơ khí tại phòng công nghệ (tiểu ban 1 thực hiện)</w:t>
            </w:r>
            <w:r w:rsidRPr="00E12D76">
              <w:rPr>
                <w:color w:val="000000" w:themeColor="text1"/>
                <w:spacing w:val="3"/>
                <w:shd w:val="clear" w:color="auto" w:fill="FFFFFF"/>
              </w:rPr>
              <w:t>.</w:t>
            </w:r>
          </w:p>
          <w:p w14:paraId="35107304" w14:textId="40574737" w:rsidR="00E07CE1" w:rsidRPr="00720E82" w:rsidRDefault="00720E82" w:rsidP="00E12D76">
            <w:pPr>
              <w:spacing w:after="120"/>
            </w:pPr>
            <w:r w:rsidRPr="00720E82">
              <w:t>8h00’ Họp Hội đồng xét miễn, giảm học phí và chính sách nội trú về việc xét hồ sơ nội trú đợt 3 năm 2026 tại phòng</w:t>
            </w:r>
            <w:r w:rsidR="000F57F0">
              <w:t xml:space="preserve"> họp tầng 3 (TP: BGH, trưởng </w:t>
            </w:r>
            <w:r w:rsidRPr="00720E82">
              <w:t xml:space="preserve"> phòng </w:t>
            </w:r>
            <w:r w:rsidR="00677CBE">
              <w:t xml:space="preserve">Quản lý </w:t>
            </w:r>
            <w:r w:rsidRPr="00720E82">
              <w:t xml:space="preserve">Đào tạo, </w:t>
            </w:r>
            <w:r>
              <w:t xml:space="preserve">Tài chính </w:t>
            </w:r>
            <w:r w:rsidR="002507D3">
              <w:t xml:space="preserve">- </w:t>
            </w:r>
            <w:r w:rsidRPr="00720E82">
              <w:t>Kế toán, thanh tra khảo thí, CT HSSV và trưởng các khoa chuyên môn).</w:t>
            </w:r>
          </w:p>
        </w:tc>
        <w:tc>
          <w:tcPr>
            <w:tcW w:w="5557" w:type="dxa"/>
          </w:tcPr>
          <w:p w14:paraId="53194322" w14:textId="757C2EAB" w:rsidR="001D18F1" w:rsidRPr="00294CA0" w:rsidRDefault="001D18F1" w:rsidP="001D18F1"/>
        </w:tc>
        <w:tc>
          <w:tcPr>
            <w:tcW w:w="3685" w:type="dxa"/>
            <w:gridSpan w:val="2"/>
          </w:tcPr>
          <w:p w14:paraId="32D27C8F" w14:textId="42790FC2" w:rsidR="001D18F1" w:rsidRPr="001D18F1" w:rsidRDefault="00E27D0F" w:rsidP="001D18F1">
            <w:pPr>
              <w:rPr>
                <w:color w:val="000000"/>
                <w:sz w:val="26"/>
                <w:szCs w:val="26"/>
                <w:lang w:val="fr-FR"/>
              </w:rPr>
            </w:pPr>
            <w:r>
              <w:rPr>
                <w:color w:val="000000"/>
                <w:sz w:val="26"/>
                <w:szCs w:val="26"/>
                <w:lang w:val="fr-FR"/>
              </w:rPr>
              <w:t>Trực CH: Đ/c Tuấn</w:t>
            </w:r>
            <w:r w:rsidR="006052D0">
              <w:rPr>
                <w:color w:val="000000"/>
                <w:sz w:val="26"/>
                <w:szCs w:val="26"/>
                <w:lang w:val="fr-FR"/>
              </w:rPr>
              <w:t xml:space="preserve"> (MTT)</w:t>
            </w:r>
          </w:p>
          <w:p w14:paraId="12CB4CC9" w14:textId="7C838EFF" w:rsidR="005C6837" w:rsidRPr="001D18F1" w:rsidRDefault="00895B03" w:rsidP="005C6837">
            <w:pPr>
              <w:rPr>
                <w:color w:val="000000"/>
                <w:sz w:val="26"/>
                <w:szCs w:val="26"/>
                <w:lang w:val="fr-FR"/>
              </w:rPr>
            </w:pPr>
            <w:r>
              <w:rPr>
                <w:color w:val="000000"/>
                <w:sz w:val="26"/>
                <w:szCs w:val="26"/>
                <w:lang w:val="fr-FR"/>
              </w:rPr>
              <w:t>Trực ĐT: Đ/c</w:t>
            </w:r>
            <w:r w:rsidR="00E27D0F">
              <w:rPr>
                <w:color w:val="000000"/>
                <w:sz w:val="26"/>
                <w:szCs w:val="26"/>
                <w:lang w:val="fr-FR"/>
              </w:rPr>
              <w:t xml:space="preserve"> </w:t>
            </w:r>
            <w:r w:rsidR="000C03EA">
              <w:rPr>
                <w:color w:val="000000"/>
                <w:sz w:val="26"/>
                <w:szCs w:val="26"/>
              </w:rPr>
              <w:t>Hoàng Nam</w:t>
            </w:r>
            <w:r w:rsidR="000C03EA">
              <w:rPr>
                <w:color w:val="000000"/>
                <w:sz w:val="26"/>
                <w:szCs w:val="26"/>
                <w:lang w:val="fr-FR"/>
              </w:rPr>
              <w:t xml:space="preserve"> </w:t>
            </w:r>
          </w:p>
          <w:p w14:paraId="08B357A3" w14:textId="40C7168A" w:rsidR="00E27D0F" w:rsidRPr="001D18F1" w:rsidRDefault="00E27D0F" w:rsidP="00E27D0F">
            <w:pPr>
              <w:rPr>
                <w:color w:val="000000"/>
                <w:sz w:val="26"/>
                <w:szCs w:val="26"/>
              </w:rPr>
            </w:pPr>
          </w:p>
          <w:p w14:paraId="4033EEFE" w14:textId="1D3240B6" w:rsidR="001D18F1" w:rsidRPr="001D18F1" w:rsidRDefault="00895B03" w:rsidP="00E27D0F">
            <w:pPr>
              <w:rPr>
                <w:color w:val="000000"/>
                <w:sz w:val="26"/>
                <w:szCs w:val="26"/>
                <w:lang w:val="fr-FR"/>
              </w:rPr>
            </w:pPr>
            <w:r>
              <w:rPr>
                <w:color w:val="000000"/>
                <w:sz w:val="26"/>
                <w:szCs w:val="26"/>
                <w:lang w:val="fr-FR"/>
              </w:rPr>
              <w:t xml:space="preserve"> </w:t>
            </w:r>
          </w:p>
        </w:tc>
      </w:tr>
      <w:tr w:rsidR="001D18F1" w:rsidRPr="001D18F1" w14:paraId="65BA4AD0" w14:textId="77777777" w:rsidTr="005117D6">
        <w:trPr>
          <w:gridAfter w:val="3"/>
          <w:wAfter w:w="5006" w:type="dxa"/>
          <w:trHeight w:val="920"/>
        </w:trPr>
        <w:tc>
          <w:tcPr>
            <w:tcW w:w="1134" w:type="dxa"/>
          </w:tcPr>
          <w:p w14:paraId="5BA89723" w14:textId="0F57B92E" w:rsidR="001D18F1" w:rsidRDefault="001D18F1" w:rsidP="001D18F1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Năm</w:t>
            </w:r>
          </w:p>
          <w:p w14:paraId="6DBB0F93" w14:textId="3B536919" w:rsidR="001D18F1" w:rsidRDefault="005117D6" w:rsidP="001D18F1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</w:rPr>
              <w:t>07</w:t>
            </w:r>
            <w:r w:rsidR="00FE0B9F">
              <w:rPr>
                <w:color w:val="000000"/>
                <w:lang w:val="fr-FR"/>
              </w:rPr>
              <w:t>/</w:t>
            </w:r>
            <w:r>
              <w:rPr>
                <w:color w:val="000000"/>
                <w:lang w:val="fr-FR"/>
              </w:rPr>
              <w:t>5</w:t>
            </w:r>
          </w:p>
          <w:p w14:paraId="3C516FE4" w14:textId="62380905" w:rsidR="001D18F1" w:rsidRDefault="001D18F1" w:rsidP="001D18F1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026</w:t>
            </w:r>
          </w:p>
        </w:tc>
        <w:tc>
          <w:tcPr>
            <w:tcW w:w="5892" w:type="dxa"/>
          </w:tcPr>
          <w:p w14:paraId="25ADEBA2" w14:textId="6B245180" w:rsidR="00186DBD" w:rsidRPr="006A04EC" w:rsidRDefault="00E12D76" w:rsidP="006A04EC">
            <w:pPr>
              <w:spacing w:after="60"/>
            </w:pPr>
            <w:r w:rsidRPr="006A04EC">
              <w:rPr>
                <w:color w:val="000000" w:themeColor="text1"/>
                <w:spacing w:val="3"/>
                <w:shd w:val="clear" w:color="auto" w:fill="FFFFFF"/>
              </w:rPr>
              <w:t>7h15</w:t>
            </w:r>
            <w:r w:rsidR="006A04EC" w:rsidRPr="006A04EC">
              <w:rPr>
                <w:color w:val="000000" w:themeColor="text1"/>
                <w:spacing w:val="3"/>
                <w:shd w:val="clear" w:color="auto" w:fill="FFFFFF"/>
              </w:rPr>
              <w:t xml:space="preserve">  Sát hạch giáo viên khoa Điện - Điện tử- Điện lạnh </w:t>
            </w:r>
            <w:r w:rsidR="006A04EC" w:rsidRPr="006A04EC">
              <w:rPr>
                <w:color w:val="000000" w:themeColor="text1"/>
                <w:spacing w:val="3"/>
                <w:shd w:val="clear" w:color="auto" w:fill="FFFFFF"/>
              </w:rPr>
              <w:t>tại phòng 204 Xưởng thực hành cơ sở 2</w:t>
            </w:r>
            <w:r w:rsidR="006A04EC" w:rsidRPr="006A04EC">
              <w:rPr>
                <w:color w:val="000000" w:themeColor="text1"/>
                <w:spacing w:val="3"/>
                <w:shd w:val="clear" w:color="auto" w:fill="FFFFFF"/>
              </w:rPr>
              <w:t xml:space="preserve"> (Tiểu ban 2 thực hiện).</w:t>
            </w:r>
          </w:p>
        </w:tc>
        <w:tc>
          <w:tcPr>
            <w:tcW w:w="5557" w:type="dxa"/>
            <w:shd w:val="clear" w:color="auto" w:fill="auto"/>
          </w:tcPr>
          <w:p w14:paraId="1C35767A" w14:textId="129F8F54" w:rsidR="00186DBD" w:rsidRPr="006A04EC" w:rsidRDefault="006A04EC" w:rsidP="006A04EC">
            <w:pPr>
              <w:tabs>
                <w:tab w:val="left" w:pos="1485"/>
              </w:tabs>
              <w:spacing w:after="60"/>
              <w:jc w:val="both"/>
              <w:rPr>
                <w:lang w:val="fr-FR"/>
              </w:rPr>
            </w:pPr>
            <w:r w:rsidRPr="00782E6A">
              <w:rPr>
                <w:color w:val="000000" w:themeColor="text1"/>
                <w:spacing w:val="3"/>
                <w:shd w:val="clear" w:color="auto" w:fill="FFFFFF"/>
              </w:rPr>
              <w:t>13h30</w:t>
            </w:r>
            <w:r w:rsidRPr="00782E6A">
              <w:rPr>
                <w:color w:val="000000" w:themeColor="text1"/>
                <w:spacing w:val="3"/>
                <w:shd w:val="clear" w:color="auto" w:fill="FFFFFF"/>
              </w:rPr>
              <w:t xml:space="preserve"> </w:t>
            </w:r>
            <w:r w:rsidRPr="00782E6A">
              <w:rPr>
                <w:color w:val="000000" w:themeColor="text1"/>
                <w:spacing w:val="3"/>
                <w:shd w:val="clear" w:color="auto" w:fill="FFFFFF"/>
              </w:rPr>
              <w:t xml:space="preserve">Sát hạch giáo viên khoa Điện - Điện tử- Điện lạnh </w:t>
            </w:r>
            <w:r w:rsidRPr="00782E6A">
              <w:rPr>
                <w:color w:val="000000" w:themeColor="text1"/>
                <w:spacing w:val="3"/>
                <w:shd w:val="clear" w:color="auto" w:fill="FFFFFF"/>
              </w:rPr>
              <w:t xml:space="preserve">tại </w:t>
            </w:r>
            <w:r w:rsidRPr="00782E6A">
              <w:rPr>
                <w:color w:val="000000" w:themeColor="text1"/>
                <w:spacing w:val="3"/>
                <w:shd w:val="clear" w:color="auto" w:fill="FFFFFF"/>
              </w:rPr>
              <w:t>phòng 204 Xưởng thực hành cơ sở 2</w:t>
            </w:r>
            <w:r w:rsidR="00782E6A">
              <w:rPr>
                <w:color w:val="000000" w:themeColor="text1"/>
                <w:spacing w:val="3"/>
                <w:shd w:val="clear" w:color="auto" w:fill="FFFFFF"/>
              </w:rPr>
              <w:t xml:space="preserve"> </w:t>
            </w:r>
            <w:r w:rsidRPr="00782E6A">
              <w:rPr>
                <w:color w:val="000000" w:themeColor="text1"/>
                <w:spacing w:val="3"/>
                <w:shd w:val="clear" w:color="auto" w:fill="FFFFFF"/>
              </w:rPr>
              <w:t>(Tiểu ban 2 thực hiện)</w:t>
            </w:r>
            <w:r w:rsidRPr="00782E6A">
              <w:rPr>
                <w:color w:val="000000" w:themeColor="text1"/>
                <w:spacing w:val="3"/>
                <w:shd w:val="clear" w:color="auto" w:fill="FFFFFF"/>
              </w:rPr>
              <w:t>.</w:t>
            </w:r>
          </w:p>
        </w:tc>
        <w:tc>
          <w:tcPr>
            <w:tcW w:w="3685" w:type="dxa"/>
            <w:gridSpan w:val="2"/>
          </w:tcPr>
          <w:p w14:paraId="5AAB2413" w14:textId="3CE42184" w:rsidR="001D18F1" w:rsidRPr="001D18F1" w:rsidRDefault="00895B03" w:rsidP="001D18F1">
            <w:pPr>
              <w:tabs>
                <w:tab w:val="left" w:pos="2420"/>
              </w:tabs>
              <w:rPr>
                <w:color w:val="000000"/>
                <w:sz w:val="26"/>
                <w:szCs w:val="26"/>
                <w:lang w:val="fr-FR"/>
              </w:rPr>
            </w:pPr>
            <w:r>
              <w:rPr>
                <w:color w:val="000000"/>
                <w:sz w:val="26"/>
                <w:szCs w:val="26"/>
                <w:lang w:val="fr-FR"/>
              </w:rPr>
              <w:t xml:space="preserve">Trực CH: Đ/c </w:t>
            </w:r>
            <w:r w:rsidR="005117D6">
              <w:rPr>
                <w:color w:val="000000"/>
                <w:sz w:val="26"/>
                <w:szCs w:val="26"/>
                <w:lang w:val="fr-FR"/>
              </w:rPr>
              <w:t>Cường</w:t>
            </w:r>
          </w:p>
          <w:p w14:paraId="219DD094" w14:textId="77777777" w:rsidR="005117D6" w:rsidRPr="001D18F1" w:rsidRDefault="001D18F1" w:rsidP="005117D6">
            <w:pPr>
              <w:rPr>
                <w:color w:val="000000"/>
                <w:sz w:val="26"/>
                <w:szCs w:val="26"/>
                <w:lang w:val="fr-FR"/>
              </w:rPr>
            </w:pPr>
            <w:r w:rsidRPr="001D18F1">
              <w:rPr>
                <w:color w:val="000000"/>
                <w:sz w:val="26"/>
                <w:szCs w:val="26"/>
                <w:lang w:val="fr-FR"/>
              </w:rPr>
              <w:t>Trực ĐT</w:t>
            </w:r>
            <w:r w:rsidR="004C06AC">
              <w:rPr>
                <w:color w:val="000000"/>
                <w:sz w:val="26"/>
                <w:szCs w:val="26"/>
                <w:lang w:val="fr-FR"/>
              </w:rPr>
              <w:t xml:space="preserve">: </w:t>
            </w:r>
            <w:r w:rsidR="00895B03">
              <w:rPr>
                <w:color w:val="000000"/>
                <w:sz w:val="26"/>
                <w:szCs w:val="26"/>
                <w:lang w:val="fr-FR"/>
              </w:rPr>
              <w:t xml:space="preserve">Đ/c </w:t>
            </w:r>
            <w:r w:rsidR="005117D6">
              <w:rPr>
                <w:color w:val="000000"/>
                <w:sz w:val="26"/>
                <w:szCs w:val="26"/>
                <w:lang w:val="fr-FR"/>
              </w:rPr>
              <w:t>Hà</w:t>
            </w:r>
          </w:p>
          <w:p w14:paraId="2433791E" w14:textId="4F4C39D3" w:rsidR="001D18F1" w:rsidRPr="001D18F1" w:rsidRDefault="001D18F1" w:rsidP="005117D6">
            <w:pPr>
              <w:rPr>
                <w:color w:val="000000"/>
                <w:sz w:val="26"/>
                <w:szCs w:val="26"/>
                <w:lang w:val="fr-FR"/>
              </w:rPr>
            </w:pPr>
          </w:p>
        </w:tc>
      </w:tr>
      <w:tr w:rsidR="009B7B60" w:rsidRPr="001D18F1" w14:paraId="3EDDDC7C" w14:textId="77777777" w:rsidTr="005117D6">
        <w:trPr>
          <w:gridAfter w:val="3"/>
          <w:wAfter w:w="5006" w:type="dxa"/>
          <w:trHeight w:val="66"/>
        </w:trPr>
        <w:tc>
          <w:tcPr>
            <w:tcW w:w="1134" w:type="dxa"/>
            <w:tcBorders>
              <w:bottom w:val="single" w:sz="4" w:space="0" w:color="auto"/>
            </w:tcBorders>
          </w:tcPr>
          <w:p w14:paraId="36D50260" w14:textId="02127C46" w:rsidR="009B7B60" w:rsidRDefault="009B7B60" w:rsidP="009B7B60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Sáu</w:t>
            </w:r>
          </w:p>
          <w:p w14:paraId="24C8FD89" w14:textId="687FE72B" w:rsidR="009B7B60" w:rsidRDefault="005117D6" w:rsidP="009B7B60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</w:rPr>
              <w:t>08</w:t>
            </w:r>
            <w:r w:rsidR="000C03EA">
              <w:rPr>
                <w:color w:val="000000"/>
                <w:lang w:val="fr-FR"/>
              </w:rPr>
              <w:t>/5</w:t>
            </w:r>
          </w:p>
          <w:p w14:paraId="4DB33062" w14:textId="4C6DFF44" w:rsidR="009B7B60" w:rsidRPr="00D773D0" w:rsidRDefault="009B7B60" w:rsidP="009B7B60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026</w:t>
            </w:r>
          </w:p>
        </w:tc>
        <w:tc>
          <w:tcPr>
            <w:tcW w:w="5892" w:type="dxa"/>
            <w:tcBorders>
              <w:bottom w:val="single" w:sz="4" w:space="0" w:color="auto"/>
            </w:tcBorders>
          </w:tcPr>
          <w:p w14:paraId="25F04FDF" w14:textId="75CFC3E9" w:rsidR="009B7B60" w:rsidRPr="00574151" w:rsidRDefault="009B7B60" w:rsidP="009B7B60"/>
        </w:tc>
        <w:tc>
          <w:tcPr>
            <w:tcW w:w="5557" w:type="dxa"/>
            <w:tcBorders>
              <w:bottom w:val="single" w:sz="4" w:space="0" w:color="auto"/>
            </w:tcBorders>
          </w:tcPr>
          <w:p w14:paraId="71D96188" w14:textId="497CFDFD" w:rsidR="005C6837" w:rsidRPr="001D6B8D" w:rsidRDefault="005117D6" w:rsidP="009B7B60">
            <w:pPr>
              <w:spacing w:after="120"/>
            </w:pPr>
            <w:r>
              <w:t>Toàn trường vệ sinh khu vực đã được phân công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733A2FCA" w14:textId="1704E3E8" w:rsidR="00C46CA0" w:rsidRPr="001D18F1" w:rsidRDefault="009B7B60" w:rsidP="000C03EA">
            <w:pPr>
              <w:tabs>
                <w:tab w:val="left" w:pos="2420"/>
              </w:tabs>
              <w:rPr>
                <w:color w:val="000000"/>
                <w:sz w:val="26"/>
                <w:szCs w:val="26"/>
                <w:lang w:val="fr-FR"/>
              </w:rPr>
            </w:pPr>
            <w:r>
              <w:rPr>
                <w:color w:val="000000"/>
                <w:sz w:val="26"/>
                <w:szCs w:val="26"/>
                <w:lang w:val="fr-FR"/>
              </w:rPr>
              <w:t>Trực CH: Đ/c</w:t>
            </w:r>
            <w:r w:rsidR="00C46CA0">
              <w:rPr>
                <w:color w:val="000000"/>
                <w:sz w:val="26"/>
                <w:szCs w:val="26"/>
                <w:lang w:val="fr-FR"/>
              </w:rPr>
              <w:t xml:space="preserve"> </w:t>
            </w:r>
            <w:r>
              <w:rPr>
                <w:color w:val="000000"/>
                <w:sz w:val="26"/>
                <w:szCs w:val="26"/>
                <w:lang w:val="fr-FR"/>
              </w:rPr>
              <w:t xml:space="preserve"> </w:t>
            </w:r>
            <w:r w:rsidR="000C03EA">
              <w:rPr>
                <w:color w:val="000000"/>
                <w:sz w:val="26"/>
                <w:szCs w:val="26"/>
                <w:lang w:val="fr-FR"/>
              </w:rPr>
              <w:t>Kiên</w:t>
            </w:r>
          </w:p>
          <w:p w14:paraId="2BA8A647" w14:textId="15FD135A" w:rsidR="009B7B60" w:rsidRPr="001D18F1" w:rsidRDefault="009B7B60" w:rsidP="009B7B60">
            <w:pPr>
              <w:tabs>
                <w:tab w:val="left" w:pos="2420"/>
              </w:tabs>
              <w:rPr>
                <w:color w:val="000000"/>
                <w:sz w:val="26"/>
                <w:szCs w:val="26"/>
                <w:lang w:val="fr-FR"/>
              </w:rPr>
            </w:pPr>
            <w:r>
              <w:rPr>
                <w:color w:val="000000"/>
                <w:sz w:val="26"/>
                <w:szCs w:val="26"/>
                <w:lang w:val="fr-FR"/>
              </w:rPr>
              <w:t>Trực ĐT: Đ/C Hạnh</w:t>
            </w:r>
          </w:p>
          <w:p w14:paraId="3EEDABA0" w14:textId="371576DE" w:rsidR="009B7B60" w:rsidRPr="001D18F1" w:rsidRDefault="009B7B60" w:rsidP="009B7B60">
            <w:pPr>
              <w:tabs>
                <w:tab w:val="left" w:pos="2420"/>
              </w:tabs>
              <w:rPr>
                <w:color w:val="000000"/>
                <w:sz w:val="26"/>
                <w:szCs w:val="26"/>
                <w:lang w:val="fr-FR"/>
              </w:rPr>
            </w:pPr>
          </w:p>
        </w:tc>
      </w:tr>
      <w:tr w:rsidR="009B7B60" w:rsidRPr="001D18F1" w14:paraId="023568AA" w14:textId="77777777" w:rsidTr="000F57F0">
        <w:trPr>
          <w:gridAfter w:val="3"/>
          <w:wAfter w:w="5006" w:type="dxa"/>
          <w:trHeight w:val="956"/>
        </w:trPr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14:paraId="60606633" w14:textId="715286DC" w:rsidR="009B7B60" w:rsidRDefault="009B7B60" w:rsidP="009B7B60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Bảy</w:t>
            </w:r>
          </w:p>
          <w:p w14:paraId="6D3D949B" w14:textId="15E4187E" w:rsidR="009B7B60" w:rsidRDefault="005117D6" w:rsidP="009B7B60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</w:rPr>
              <w:t>09</w:t>
            </w:r>
            <w:r w:rsidR="000C03EA">
              <w:rPr>
                <w:color w:val="000000"/>
                <w:lang w:val="fr-FR"/>
              </w:rPr>
              <w:t>/5</w:t>
            </w:r>
          </w:p>
          <w:p w14:paraId="69CB1BA8" w14:textId="60A69AE2" w:rsidR="009B7B60" w:rsidRPr="00C1362D" w:rsidRDefault="009B7B60" w:rsidP="009B7B60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026</w:t>
            </w:r>
          </w:p>
        </w:tc>
        <w:tc>
          <w:tcPr>
            <w:tcW w:w="58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E2CA8A6" w14:textId="2AC59A39" w:rsidR="009B7B60" w:rsidRPr="000F57F0" w:rsidRDefault="002507D3" w:rsidP="009B7B60">
            <w:pPr>
              <w:rPr>
                <w:color w:val="000000" w:themeColor="text1"/>
              </w:rPr>
            </w:pPr>
            <w:r w:rsidRPr="000F57F0">
              <w:rPr>
                <w:color w:val="000000" w:themeColor="text1"/>
                <w:spacing w:val="3"/>
                <w:shd w:val="clear" w:color="auto" w:fill="FFFFFF"/>
              </w:rPr>
              <w:t>6h30</w:t>
            </w:r>
            <w:r w:rsidRPr="000F57F0">
              <w:rPr>
                <w:color w:val="000000" w:themeColor="text1"/>
                <w:spacing w:val="3"/>
                <w:shd w:val="clear" w:color="auto" w:fill="FFFFFF"/>
                <w:vertAlign w:val="superscript"/>
              </w:rPr>
              <w:t>’</w:t>
            </w:r>
            <w:r w:rsidRPr="000F57F0">
              <w:rPr>
                <w:color w:val="000000" w:themeColor="text1"/>
                <w:spacing w:val="3"/>
                <w:shd w:val="clear" w:color="auto" w:fill="FFFFFF"/>
              </w:rPr>
              <w:t xml:space="preserve"> S</w:t>
            </w:r>
            <w:r w:rsidRPr="000F57F0">
              <w:rPr>
                <w:color w:val="000000" w:themeColor="text1"/>
                <w:spacing w:val="3"/>
                <w:shd w:val="clear" w:color="auto" w:fill="FFFFFF"/>
              </w:rPr>
              <w:t>át hạch cấp GP</w:t>
            </w:r>
            <w:r w:rsidRPr="000F57F0">
              <w:rPr>
                <w:color w:val="000000" w:themeColor="text1"/>
                <w:spacing w:val="3"/>
                <w:shd w:val="clear" w:color="auto" w:fill="FFFFFF"/>
              </w:rPr>
              <w:t xml:space="preserve">LX mô tô hạn A1 khoá K26A1004 </w:t>
            </w:r>
          </w:p>
        </w:tc>
        <w:tc>
          <w:tcPr>
            <w:tcW w:w="5557" w:type="dxa"/>
            <w:tcBorders>
              <w:left w:val="single" w:sz="4" w:space="0" w:color="auto"/>
              <w:bottom w:val="single" w:sz="4" w:space="0" w:color="auto"/>
            </w:tcBorders>
          </w:tcPr>
          <w:p w14:paraId="124EDFD2" w14:textId="7FB48EB6" w:rsidR="009B7B60" w:rsidRDefault="009B7B60" w:rsidP="009B7B60">
            <w:pPr>
              <w:jc w:val="both"/>
              <w:rPr>
                <w:lang w:val="fr-FR"/>
              </w:rPr>
            </w:pP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7FFFC842" w14:textId="296671AC" w:rsidR="009B7B60" w:rsidRPr="00574151" w:rsidRDefault="009B7B60" w:rsidP="00574151">
            <w:pPr>
              <w:tabs>
                <w:tab w:val="left" w:pos="6446"/>
              </w:tabs>
              <w:rPr>
                <w:color w:val="000000"/>
                <w:sz w:val="26"/>
                <w:szCs w:val="26"/>
                <w:lang w:val="fr-FR"/>
              </w:rPr>
            </w:pPr>
            <w:r>
              <w:rPr>
                <w:color w:val="000000"/>
                <w:sz w:val="26"/>
                <w:szCs w:val="26"/>
              </w:rPr>
              <w:t>Trực CH: Đ/c</w:t>
            </w:r>
            <w:r w:rsidR="00574151">
              <w:rPr>
                <w:color w:val="000000"/>
                <w:sz w:val="26"/>
                <w:szCs w:val="26"/>
              </w:rPr>
              <w:t xml:space="preserve"> </w:t>
            </w:r>
            <w:r w:rsidR="00574151">
              <w:rPr>
                <w:color w:val="000000"/>
                <w:sz w:val="26"/>
                <w:szCs w:val="26"/>
                <w:lang w:val="fr-FR"/>
              </w:rPr>
              <w:t>Đạt</w:t>
            </w:r>
          </w:p>
          <w:p w14:paraId="5106A417" w14:textId="77777777" w:rsidR="009D03A1" w:rsidRPr="001D18F1" w:rsidRDefault="009B7B60" w:rsidP="009D03A1">
            <w:pPr>
              <w:tabs>
                <w:tab w:val="left" w:pos="2420"/>
              </w:tabs>
              <w:rPr>
                <w:color w:val="000000"/>
                <w:sz w:val="26"/>
                <w:szCs w:val="26"/>
                <w:lang w:val="fr-FR"/>
              </w:rPr>
            </w:pPr>
            <w:r>
              <w:rPr>
                <w:color w:val="000000"/>
                <w:sz w:val="26"/>
                <w:szCs w:val="26"/>
              </w:rPr>
              <w:t xml:space="preserve">Trực ĐT: Đ/c </w:t>
            </w:r>
            <w:r w:rsidR="009D03A1">
              <w:rPr>
                <w:color w:val="000000"/>
                <w:sz w:val="26"/>
                <w:szCs w:val="26"/>
                <w:lang w:val="fr-FR"/>
              </w:rPr>
              <w:t>Hồng (QHQT)</w:t>
            </w:r>
          </w:p>
          <w:p w14:paraId="0289F981" w14:textId="0DFBD994" w:rsidR="009B7B60" w:rsidRPr="001D18F1" w:rsidRDefault="009B7B60" w:rsidP="009D03A1">
            <w:pPr>
              <w:rPr>
                <w:color w:val="000000"/>
                <w:sz w:val="26"/>
                <w:szCs w:val="26"/>
              </w:rPr>
            </w:pPr>
          </w:p>
        </w:tc>
      </w:tr>
      <w:tr w:rsidR="009B7B60" w14:paraId="69747A03" w14:textId="05424471" w:rsidTr="005117D6">
        <w:trPr>
          <w:trHeight w:val="970"/>
        </w:trPr>
        <w:tc>
          <w:tcPr>
            <w:tcW w:w="1134" w:type="dxa"/>
            <w:tcBorders>
              <w:top w:val="single" w:sz="4" w:space="0" w:color="auto"/>
            </w:tcBorders>
          </w:tcPr>
          <w:p w14:paraId="55FCE7F9" w14:textId="47BA2B19" w:rsidR="009B7B60" w:rsidRDefault="009B7B60" w:rsidP="009B7B6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N</w:t>
            </w:r>
          </w:p>
          <w:p w14:paraId="625C1E5B" w14:textId="470334C8" w:rsidR="009B7B60" w:rsidRDefault="005117D6" w:rsidP="009B7B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0C03EA">
              <w:rPr>
                <w:color w:val="000000"/>
              </w:rPr>
              <w:t>/5</w:t>
            </w:r>
          </w:p>
          <w:p w14:paraId="030578A2" w14:textId="2C6FC3DF" w:rsidR="009B7B60" w:rsidRPr="00C1362D" w:rsidRDefault="009B7B60" w:rsidP="009B7B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</w:p>
        </w:tc>
        <w:tc>
          <w:tcPr>
            <w:tcW w:w="11458" w:type="dxa"/>
            <w:gridSpan w:val="3"/>
            <w:tcBorders>
              <w:top w:val="single" w:sz="4" w:space="0" w:color="auto"/>
            </w:tcBorders>
          </w:tcPr>
          <w:p w14:paraId="2290CBE4" w14:textId="74D51D42" w:rsidR="009B7B60" w:rsidRPr="00A6232E" w:rsidRDefault="009B7B60" w:rsidP="009B7B60">
            <w:pPr>
              <w:tabs>
                <w:tab w:val="left" w:pos="9405"/>
              </w:tabs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</w:tcPr>
          <w:p w14:paraId="6D427045" w14:textId="77777777" w:rsidR="00574151" w:rsidRPr="001D18F1" w:rsidRDefault="00574151" w:rsidP="00574151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fr-FR"/>
              </w:rPr>
              <w:t xml:space="preserve">Trực CH : Đ/c </w:t>
            </w:r>
            <w:r>
              <w:rPr>
                <w:color w:val="000000"/>
                <w:sz w:val="26"/>
                <w:szCs w:val="26"/>
              </w:rPr>
              <w:t>Quân</w:t>
            </w:r>
          </w:p>
          <w:p w14:paraId="6ABE942F" w14:textId="358C3885" w:rsidR="009B7B60" w:rsidRPr="001D18F1" w:rsidRDefault="009B7B60" w:rsidP="009B7B60">
            <w:pPr>
              <w:tabs>
                <w:tab w:val="left" w:pos="6446"/>
              </w:tabs>
              <w:rPr>
                <w:color w:val="000000"/>
                <w:sz w:val="26"/>
                <w:szCs w:val="26"/>
                <w:lang w:val="fr-FR"/>
              </w:rPr>
            </w:pPr>
          </w:p>
          <w:p w14:paraId="2C47C1CA" w14:textId="77777777" w:rsidR="009B7B60" w:rsidRPr="001D18F1" w:rsidRDefault="009B7B60" w:rsidP="009B7B60">
            <w:pPr>
              <w:tabs>
                <w:tab w:val="left" w:pos="6446"/>
              </w:tabs>
              <w:rPr>
                <w:color w:val="000000"/>
                <w:sz w:val="26"/>
                <w:szCs w:val="26"/>
                <w:lang w:val="fr-FR"/>
              </w:rPr>
            </w:pPr>
            <w:r w:rsidRPr="001D18F1">
              <w:rPr>
                <w:color w:val="000000"/>
                <w:sz w:val="26"/>
                <w:szCs w:val="26"/>
                <w:lang w:val="fr-FR"/>
              </w:rPr>
              <w:t xml:space="preserve"> </w:t>
            </w:r>
          </w:p>
          <w:p w14:paraId="27EAABC4" w14:textId="7B1BC908" w:rsidR="009B7B60" w:rsidRPr="001D18F1" w:rsidRDefault="009B7B60" w:rsidP="009B7B60">
            <w:pPr>
              <w:tabs>
                <w:tab w:val="left" w:pos="6446"/>
              </w:tabs>
              <w:rPr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2357" w:type="dxa"/>
            <w:tcBorders>
              <w:top w:val="nil"/>
              <w:bottom w:val="nil"/>
              <w:right w:val="nil"/>
            </w:tcBorders>
          </w:tcPr>
          <w:p w14:paraId="44584A3E" w14:textId="77777777" w:rsidR="009B7B60" w:rsidRPr="001D18F1" w:rsidRDefault="009B7B60" w:rsidP="009B7B60">
            <w:pPr>
              <w:tabs>
                <w:tab w:val="left" w:pos="6446"/>
              </w:tabs>
              <w:rPr>
                <w:color w:val="000000"/>
                <w:lang w:val="fr-FR"/>
              </w:rPr>
            </w:pPr>
          </w:p>
          <w:p w14:paraId="0A24FF66" w14:textId="77777777" w:rsidR="009B7B60" w:rsidRPr="001D18F1" w:rsidRDefault="009B7B60" w:rsidP="009B7B60">
            <w:pPr>
              <w:tabs>
                <w:tab w:val="left" w:pos="6446"/>
              </w:tabs>
              <w:rPr>
                <w:color w:val="000000"/>
                <w:lang w:val="fr-FR"/>
              </w:rPr>
            </w:pPr>
          </w:p>
          <w:p w14:paraId="70CC520C" w14:textId="77777777" w:rsidR="009B7B60" w:rsidRPr="001D18F1" w:rsidRDefault="009B7B60" w:rsidP="009B7B60">
            <w:pPr>
              <w:tabs>
                <w:tab w:val="left" w:pos="6446"/>
              </w:tabs>
              <w:rPr>
                <w:color w:val="000000"/>
                <w:u w:val="single"/>
              </w:rPr>
            </w:pPr>
          </w:p>
        </w:tc>
        <w:tc>
          <w:tcPr>
            <w:tcW w:w="2640" w:type="dxa"/>
          </w:tcPr>
          <w:p w14:paraId="5A4868F5" w14:textId="77777777" w:rsidR="009B7B60" w:rsidRDefault="009B7B60" w:rsidP="009B7B60">
            <w:pPr>
              <w:spacing w:after="200" w:line="276" w:lineRule="auto"/>
            </w:pPr>
          </w:p>
        </w:tc>
      </w:tr>
    </w:tbl>
    <w:p w14:paraId="3C02779E" w14:textId="77777777" w:rsidR="001864E2" w:rsidRDefault="001864E2" w:rsidP="001864E2">
      <w:pPr>
        <w:ind w:left="60"/>
        <w:rPr>
          <w:rFonts w:ascii="Segoe UI" w:hAnsi="Segoe UI" w:cs="Segoe UI"/>
          <w:color w:val="081B3A"/>
          <w:spacing w:val="3"/>
          <w:sz w:val="23"/>
          <w:szCs w:val="23"/>
          <w:shd w:val="clear" w:color="auto" w:fill="FFFFFF"/>
        </w:rPr>
      </w:pPr>
      <w:r>
        <w:rPr>
          <w:rFonts w:ascii="Segoe UI" w:hAnsi="Segoe UI" w:cs="Segoe UI"/>
          <w:color w:val="081B3A"/>
          <w:spacing w:val="3"/>
          <w:sz w:val="23"/>
          <w:szCs w:val="23"/>
          <w:shd w:val="clear" w:color="auto" w:fill="FFFFFF"/>
        </w:rPr>
        <w:t xml:space="preserve">                                    </w:t>
      </w:r>
    </w:p>
    <w:p w14:paraId="793CB1EE" w14:textId="2CE5773A" w:rsidR="00E06A75" w:rsidRPr="001864E2" w:rsidRDefault="001864E2" w:rsidP="001864E2">
      <w:pPr>
        <w:ind w:left="60"/>
        <w:rPr>
          <w:b/>
          <w:i/>
        </w:rPr>
      </w:pPr>
      <w:r>
        <w:rPr>
          <w:rFonts w:ascii="Segoe UI" w:hAnsi="Segoe UI" w:cs="Segoe UI"/>
          <w:color w:val="081B3A"/>
          <w:spacing w:val="3"/>
          <w:sz w:val="23"/>
          <w:szCs w:val="23"/>
          <w:shd w:val="clear" w:color="auto" w:fill="FFFFFF"/>
        </w:rPr>
        <w:lastRenderedPageBreak/>
        <w:t xml:space="preserve">                                     </w:t>
      </w:r>
    </w:p>
    <w:sectPr w:rsidR="00E06A75" w:rsidRPr="001864E2" w:rsidSect="0030765F">
      <w:pgSz w:w="16840" w:h="11907" w:orient="landscape" w:code="9"/>
      <w:pgMar w:top="238" w:right="244" w:bottom="244" w:left="34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B6DF9"/>
    <w:multiLevelType w:val="hybridMultilevel"/>
    <w:tmpl w:val="3FDC41DA"/>
    <w:lvl w:ilvl="0" w:tplc="72E2A910">
      <w:numFmt w:val="bullet"/>
      <w:lvlText w:val=""/>
      <w:lvlJc w:val="left"/>
      <w:pPr>
        <w:ind w:left="79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0B2707C8"/>
    <w:multiLevelType w:val="hybridMultilevel"/>
    <w:tmpl w:val="EE3E7DEA"/>
    <w:lvl w:ilvl="0" w:tplc="5D281B48">
      <w:numFmt w:val="bullet"/>
      <w:lvlText w:val=""/>
      <w:lvlJc w:val="left"/>
      <w:pPr>
        <w:ind w:left="115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" w15:restartNumberingAfterBreak="0">
    <w:nsid w:val="1DD52192"/>
    <w:multiLevelType w:val="hybridMultilevel"/>
    <w:tmpl w:val="5B6A4A02"/>
    <w:lvl w:ilvl="0" w:tplc="0422D8A8">
      <w:numFmt w:val="bullet"/>
      <w:lvlText w:val=""/>
      <w:lvlJc w:val="left"/>
      <w:pPr>
        <w:ind w:left="43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 w15:restartNumberingAfterBreak="0">
    <w:nsid w:val="1EBE1150"/>
    <w:multiLevelType w:val="hybridMultilevel"/>
    <w:tmpl w:val="B134BC8C"/>
    <w:lvl w:ilvl="0" w:tplc="9FDEB746">
      <w:numFmt w:val="bullet"/>
      <w:lvlText w:val=""/>
      <w:lvlJc w:val="left"/>
      <w:pPr>
        <w:ind w:left="1950" w:hanging="360"/>
      </w:pPr>
      <w:rPr>
        <w:rFonts w:ascii="Symbol" w:eastAsia="Times New Roman" w:hAnsi="Symbol" w:cs="Segoe UI" w:hint="default"/>
        <w:color w:val="081B3A"/>
        <w:sz w:val="23"/>
      </w:rPr>
    </w:lvl>
    <w:lvl w:ilvl="1" w:tplc="04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4" w15:restartNumberingAfterBreak="0">
    <w:nsid w:val="283D6DDB"/>
    <w:multiLevelType w:val="hybridMultilevel"/>
    <w:tmpl w:val="171250FA"/>
    <w:lvl w:ilvl="0" w:tplc="CAB61BDC">
      <w:numFmt w:val="bullet"/>
      <w:lvlText w:val=""/>
      <w:lvlJc w:val="left"/>
      <w:pPr>
        <w:ind w:left="13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5" w15:restartNumberingAfterBreak="0">
    <w:nsid w:val="2F9B178A"/>
    <w:multiLevelType w:val="hybridMultilevel"/>
    <w:tmpl w:val="1C68299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064632"/>
    <w:multiLevelType w:val="hybridMultilevel"/>
    <w:tmpl w:val="D07CB30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D2227"/>
    <w:multiLevelType w:val="multilevel"/>
    <w:tmpl w:val="E9201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DB6E27"/>
    <w:multiLevelType w:val="multilevel"/>
    <w:tmpl w:val="20888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C11D31"/>
    <w:multiLevelType w:val="hybridMultilevel"/>
    <w:tmpl w:val="0F5A7676"/>
    <w:lvl w:ilvl="0" w:tplc="A872C67C">
      <w:numFmt w:val="bullet"/>
      <w:lvlText w:val=""/>
      <w:lvlJc w:val="left"/>
      <w:pPr>
        <w:ind w:left="420" w:hanging="360"/>
      </w:pPr>
      <w:rPr>
        <w:rFonts w:ascii="Symbol" w:eastAsia="Times New Roman" w:hAnsi="Symbol" w:cs="Segoe UI" w:hint="default"/>
        <w:color w:val="081B3A"/>
        <w:sz w:val="23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57CA25DD"/>
    <w:multiLevelType w:val="hybridMultilevel"/>
    <w:tmpl w:val="4F7A49C6"/>
    <w:lvl w:ilvl="0" w:tplc="CB643E02">
      <w:numFmt w:val="bullet"/>
      <w:lvlText w:val=""/>
      <w:lvlJc w:val="left"/>
      <w:pPr>
        <w:ind w:left="43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1" w15:restartNumberingAfterBreak="0">
    <w:nsid w:val="6F97331A"/>
    <w:multiLevelType w:val="hybridMultilevel"/>
    <w:tmpl w:val="D630864E"/>
    <w:lvl w:ilvl="0" w:tplc="C4EABF98">
      <w:numFmt w:val="bullet"/>
      <w:lvlText w:val=""/>
      <w:lvlJc w:val="left"/>
      <w:pPr>
        <w:ind w:left="10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2" w15:restartNumberingAfterBreak="0">
    <w:nsid w:val="76695FC6"/>
    <w:multiLevelType w:val="multilevel"/>
    <w:tmpl w:val="0922C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8"/>
  </w:num>
  <w:num w:numId="7">
    <w:abstractNumId w:val="10"/>
  </w:num>
  <w:num w:numId="8">
    <w:abstractNumId w:val="11"/>
  </w:num>
  <w:num w:numId="9">
    <w:abstractNumId w:val="12"/>
  </w:num>
  <w:num w:numId="10">
    <w:abstractNumId w:val="4"/>
  </w:num>
  <w:num w:numId="11">
    <w:abstractNumId w:val="3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7F4"/>
    <w:rsid w:val="00003964"/>
    <w:rsid w:val="0000516C"/>
    <w:rsid w:val="00005AC4"/>
    <w:rsid w:val="0001048D"/>
    <w:rsid w:val="00011B78"/>
    <w:rsid w:val="00012B55"/>
    <w:rsid w:val="00014231"/>
    <w:rsid w:val="00022D5C"/>
    <w:rsid w:val="000276BE"/>
    <w:rsid w:val="00033C71"/>
    <w:rsid w:val="00037450"/>
    <w:rsid w:val="000416AB"/>
    <w:rsid w:val="00045C5B"/>
    <w:rsid w:val="000476EE"/>
    <w:rsid w:val="0004796D"/>
    <w:rsid w:val="000502CB"/>
    <w:rsid w:val="00050CC1"/>
    <w:rsid w:val="00051A93"/>
    <w:rsid w:val="000531D0"/>
    <w:rsid w:val="0005351E"/>
    <w:rsid w:val="000554AF"/>
    <w:rsid w:val="000555F6"/>
    <w:rsid w:val="00057E36"/>
    <w:rsid w:val="00060212"/>
    <w:rsid w:val="0006525A"/>
    <w:rsid w:val="00066A0C"/>
    <w:rsid w:val="00067324"/>
    <w:rsid w:val="00067A2C"/>
    <w:rsid w:val="00070E2B"/>
    <w:rsid w:val="00076863"/>
    <w:rsid w:val="00076914"/>
    <w:rsid w:val="000777A6"/>
    <w:rsid w:val="000816A6"/>
    <w:rsid w:val="00082D50"/>
    <w:rsid w:val="000834F7"/>
    <w:rsid w:val="00085CC3"/>
    <w:rsid w:val="00085D2D"/>
    <w:rsid w:val="00086532"/>
    <w:rsid w:val="000875E3"/>
    <w:rsid w:val="00092134"/>
    <w:rsid w:val="00094F67"/>
    <w:rsid w:val="000964B5"/>
    <w:rsid w:val="00096DB5"/>
    <w:rsid w:val="00097917"/>
    <w:rsid w:val="000A2F57"/>
    <w:rsid w:val="000A6328"/>
    <w:rsid w:val="000A652C"/>
    <w:rsid w:val="000B0982"/>
    <w:rsid w:val="000B6610"/>
    <w:rsid w:val="000C03EA"/>
    <w:rsid w:val="000C158F"/>
    <w:rsid w:val="000C3875"/>
    <w:rsid w:val="000D04F4"/>
    <w:rsid w:val="000D0AF6"/>
    <w:rsid w:val="000D16AE"/>
    <w:rsid w:val="000D17BD"/>
    <w:rsid w:val="000D49D1"/>
    <w:rsid w:val="000D5B3C"/>
    <w:rsid w:val="000E1DE9"/>
    <w:rsid w:val="000E3AF0"/>
    <w:rsid w:val="000E6B37"/>
    <w:rsid w:val="000F2D9D"/>
    <w:rsid w:val="000F57F0"/>
    <w:rsid w:val="000F5E03"/>
    <w:rsid w:val="000F6FDC"/>
    <w:rsid w:val="001012CE"/>
    <w:rsid w:val="001039DD"/>
    <w:rsid w:val="00104877"/>
    <w:rsid w:val="00105622"/>
    <w:rsid w:val="00106051"/>
    <w:rsid w:val="00107C4D"/>
    <w:rsid w:val="00110654"/>
    <w:rsid w:val="00115A5A"/>
    <w:rsid w:val="0012075D"/>
    <w:rsid w:val="001219E8"/>
    <w:rsid w:val="001249C1"/>
    <w:rsid w:val="00124E7A"/>
    <w:rsid w:val="0013100B"/>
    <w:rsid w:val="001321A9"/>
    <w:rsid w:val="00132894"/>
    <w:rsid w:val="00134F62"/>
    <w:rsid w:val="00135552"/>
    <w:rsid w:val="00141A73"/>
    <w:rsid w:val="00143206"/>
    <w:rsid w:val="00152324"/>
    <w:rsid w:val="00160108"/>
    <w:rsid w:val="00160C58"/>
    <w:rsid w:val="0016163D"/>
    <w:rsid w:val="00162509"/>
    <w:rsid w:val="0016280D"/>
    <w:rsid w:val="00163F3C"/>
    <w:rsid w:val="00167624"/>
    <w:rsid w:val="001709A1"/>
    <w:rsid w:val="00171141"/>
    <w:rsid w:val="00171795"/>
    <w:rsid w:val="00174D00"/>
    <w:rsid w:val="00175B3B"/>
    <w:rsid w:val="00177A33"/>
    <w:rsid w:val="00184FF2"/>
    <w:rsid w:val="001864E2"/>
    <w:rsid w:val="00186B47"/>
    <w:rsid w:val="00186DBD"/>
    <w:rsid w:val="001A133F"/>
    <w:rsid w:val="001A1530"/>
    <w:rsid w:val="001A3499"/>
    <w:rsid w:val="001A4A20"/>
    <w:rsid w:val="001B548D"/>
    <w:rsid w:val="001B6967"/>
    <w:rsid w:val="001C0C1D"/>
    <w:rsid w:val="001C0D80"/>
    <w:rsid w:val="001C3753"/>
    <w:rsid w:val="001C459A"/>
    <w:rsid w:val="001C62E4"/>
    <w:rsid w:val="001C6336"/>
    <w:rsid w:val="001C7541"/>
    <w:rsid w:val="001D18F1"/>
    <w:rsid w:val="001D4987"/>
    <w:rsid w:val="001D5607"/>
    <w:rsid w:val="001D5827"/>
    <w:rsid w:val="001D5DAA"/>
    <w:rsid w:val="001D6B8D"/>
    <w:rsid w:val="001E26F6"/>
    <w:rsid w:val="001E278E"/>
    <w:rsid w:val="001E412E"/>
    <w:rsid w:val="001F12D0"/>
    <w:rsid w:val="001F3EDA"/>
    <w:rsid w:val="001F551F"/>
    <w:rsid w:val="001F6EDD"/>
    <w:rsid w:val="0020213D"/>
    <w:rsid w:val="002024AC"/>
    <w:rsid w:val="00203579"/>
    <w:rsid w:val="00205C68"/>
    <w:rsid w:val="002122F7"/>
    <w:rsid w:val="00212CD4"/>
    <w:rsid w:val="002145AE"/>
    <w:rsid w:val="00215A29"/>
    <w:rsid w:val="0022106B"/>
    <w:rsid w:val="002235D4"/>
    <w:rsid w:val="00225332"/>
    <w:rsid w:val="00226D17"/>
    <w:rsid w:val="00227FBA"/>
    <w:rsid w:val="002310FE"/>
    <w:rsid w:val="0023435A"/>
    <w:rsid w:val="00235C4A"/>
    <w:rsid w:val="00245BD1"/>
    <w:rsid w:val="0025055B"/>
    <w:rsid w:val="002507D3"/>
    <w:rsid w:val="00254801"/>
    <w:rsid w:val="0026020F"/>
    <w:rsid w:val="00262DF7"/>
    <w:rsid w:val="002650D6"/>
    <w:rsid w:val="00270488"/>
    <w:rsid w:val="002717C3"/>
    <w:rsid w:val="00280260"/>
    <w:rsid w:val="00280324"/>
    <w:rsid w:val="00284211"/>
    <w:rsid w:val="00287748"/>
    <w:rsid w:val="00291E41"/>
    <w:rsid w:val="00292F92"/>
    <w:rsid w:val="00293B1E"/>
    <w:rsid w:val="00294AAC"/>
    <w:rsid w:val="00294CA0"/>
    <w:rsid w:val="00295108"/>
    <w:rsid w:val="00295683"/>
    <w:rsid w:val="00295EAD"/>
    <w:rsid w:val="002979A6"/>
    <w:rsid w:val="002A1CD8"/>
    <w:rsid w:val="002A310C"/>
    <w:rsid w:val="002A597A"/>
    <w:rsid w:val="002A65A3"/>
    <w:rsid w:val="002B2412"/>
    <w:rsid w:val="002C7759"/>
    <w:rsid w:val="002D0225"/>
    <w:rsid w:val="002D08C0"/>
    <w:rsid w:val="002D0DE2"/>
    <w:rsid w:val="002E1543"/>
    <w:rsid w:val="002E18EA"/>
    <w:rsid w:val="002E290A"/>
    <w:rsid w:val="002E3569"/>
    <w:rsid w:val="002F0613"/>
    <w:rsid w:val="002F48DD"/>
    <w:rsid w:val="002F4F70"/>
    <w:rsid w:val="00301F40"/>
    <w:rsid w:val="00303FFF"/>
    <w:rsid w:val="0030765F"/>
    <w:rsid w:val="003117C7"/>
    <w:rsid w:val="00314531"/>
    <w:rsid w:val="00316AB7"/>
    <w:rsid w:val="003173A6"/>
    <w:rsid w:val="00324A50"/>
    <w:rsid w:val="00325492"/>
    <w:rsid w:val="0033352B"/>
    <w:rsid w:val="00335803"/>
    <w:rsid w:val="00335B77"/>
    <w:rsid w:val="00336527"/>
    <w:rsid w:val="00337A24"/>
    <w:rsid w:val="00341D36"/>
    <w:rsid w:val="003469CB"/>
    <w:rsid w:val="003549F0"/>
    <w:rsid w:val="00354E58"/>
    <w:rsid w:val="00354F8D"/>
    <w:rsid w:val="003602EA"/>
    <w:rsid w:val="003607B5"/>
    <w:rsid w:val="00362A69"/>
    <w:rsid w:val="00363E22"/>
    <w:rsid w:val="003647E2"/>
    <w:rsid w:val="003649EF"/>
    <w:rsid w:val="00365A9E"/>
    <w:rsid w:val="00367F01"/>
    <w:rsid w:val="0037025E"/>
    <w:rsid w:val="003754E9"/>
    <w:rsid w:val="00375C85"/>
    <w:rsid w:val="00377086"/>
    <w:rsid w:val="003802CF"/>
    <w:rsid w:val="003816CA"/>
    <w:rsid w:val="00383109"/>
    <w:rsid w:val="00384BE7"/>
    <w:rsid w:val="00391BAD"/>
    <w:rsid w:val="003923E3"/>
    <w:rsid w:val="00393BFF"/>
    <w:rsid w:val="003948BB"/>
    <w:rsid w:val="00395233"/>
    <w:rsid w:val="00395589"/>
    <w:rsid w:val="003A2A29"/>
    <w:rsid w:val="003A4BC8"/>
    <w:rsid w:val="003A6CC1"/>
    <w:rsid w:val="003B3492"/>
    <w:rsid w:val="003C2195"/>
    <w:rsid w:val="003C22CC"/>
    <w:rsid w:val="003C2656"/>
    <w:rsid w:val="003C49E1"/>
    <w:rsid w:val="003C5DB2"/>
    <w:rsid w:val="003D0EE0"/>
    <w:rsid w:val="003D13F1"/>
    <w:rsid w:val="003D3DC0"/>
    <w:rsid w:val="003D7006"/>
    <w:rsid w:val="003E0DC0"/>
    <w:rsid w:val="003E0DF3"/>
    <w:rsid w:val="003E1037"/>
    <w:rsid w:val="003E1945"/>
    <w:rsid w:val="003E38EC"/>
    <w:rsid w:val="003E44D5"/>
    <w:rsid w:val="003E6D88"/>
    <w:rsid w:val="003F0F04"/>
    <w:rsid w:val="003F1515"/>
    <w:rsid w:val="003F1530"/>
    <w:rsid w:val="003F42C6"/>
    <w:rsid w:val="003F4D0C"/>
    <w:rsid w:val="003F527F"/>
    <w:rsid w:val="003F6EE1"/>
    <w:rsid w:val="003F73B2"/>
    <w:rsid w:val="003F7DF4"/>
    <w:rsid w:val="00400E23"/>
    <w:rsid w:val="00407953"/>
    <w:rsid w:val="004171B9"/>
    <w:rsid w:val="00423387"/>
    <w:rsid w:val="0042674C"/>
    <w:rsid w:val="00426D77"/>
    <w:rsid w:val="00432DFB"/>
    <w:rsid w:val="00435375"/>
    <w:rsid w:val="00437232"/>
    <w:rsid w:val="00437443"/>
    <w:rsid w:val="00440ED6"/>
    <w:rsid w:val="004448E3"/>
    <w:rsid w:val="00445F2F"/>
    <w:rsid w:val="00446E69"/>
    <w:rsid w:val="0044704B"/>
    <w:rsid w:val="00454A92"/>
    <w:rsid w:val="00457C5E"/>
    <w:rsid w:val="00462388"/>
    <w:rsid w:val="00463049"/>
    <w:rsid w:val="00464DCE"/>
    <w:rsid w:val="004656CA"/>
    <w:rsid w:val="004744D6"/>
    <w:rsid w:val="00482673"/>
    <w:rsid w:val="004828F7"/>
    <w:rsid w:val="004831E7"/>
    <w:rsid w:val="004838F7"/>
    <w:rsid w:val="004843E2"/>
    <w:rsid w:val="00484471"/>
    <w:rsid w:val="00486E7B"/>
    <w:rsid w:val="0049275C"/>
    <w:rsid w:val="00494518"/>
    <w:rsid w:val="00494699"/>
    <w:rsid w:val="0049783D"/>
    <w:rsid w:val="004A1259"/>
    <w:rsid w:val="004A2FD1"/>
    <w:rsid w:val="004A5063"/>
    <w:rsid w:val="004A7647"/>
    <w:rsid w:val="004B2C75"/>
    <w:rsid w:val="004B5B61"/>
    <w:rsid w:val="004C06AC"/>
    <w:rsid w:val="004C0E81"/>
    <w:rsid w:val="004C1B34"/>
    <w:rsid w:val="004C45F5"/>
    <w:rsid w:val="004C4667"/>
    <w:rsid w:val="004C7096"/>
    <w:rsid w:val="004C755F"/>
    <w:rsid w:val="004D3412"/>
    <w:rsid w:val="004D4E2B"/>
    <w:rsid w:val="004E373D"/>
    <w:rsid w:val="004E4CA3"/>
    <w:rsid w:val="004E6596"/>
    <w:rsid w:val="004E6FC4"/>
    <w:rsid w:val="004F0408"/>
    <w:rsid w:val="004F0507"/>
    <w:rsid w:val="004F0858"/>
    <w:rsid w:val="004F2AE2"/>
    <w:rsid w:val="004F42AE"/>
    <w:rsid w:val="005017CD"/>
    <w:rsid w:val="00510038"/>
    <w:rsid w:val="005117D6"/>
    <w:rsid w:val="00511A02"/>
    <w:rsid w:val="00512E01"/>
    <w:rsid w:val="00513760"/>
    <w:rsid w:val="005140F2"/>
    <w:rsid w:val="005154DB"/>
    <w:rsid w:val="005217C2"/>
    <w:rsid w:val="00522782"/>
    <w:rsid w:val="0052350C"/>
    <w:rsid w:val="005249DD"/>
    <w:rsid w:val="00526CA0"/>
    <w:rsid w:val="00527062"/>
    <w:rsid w:val="005312A9"/>
    <w:rsid w:val="00531311"/>
    <w:rsid w:val="00531F5B"/>
    <w:rsid w:val="00532901"/>
    <w:rsid w:val="00533854"/>
    <w:rsid w:val="00533F87"/>
    <w:rsid w:val="0053495F"/>
    <w:rsid w:val="00535BE2"/>
    <w:rsid w:val="005360FE"/>
    <w:rsid w:val="005407DF"/>
    <w:rsid w:val="00543D0E"/>
    <w:rsid w:val="00545071"/>
    <w:rsid w:val="005562A1"/>
    <w:rsid w:val="00557A0A"/>
    <w:rsid w:val="00560CA9"/>
    <w:rsid w:val="00561269"/>
    <w:rsid w:val="005619CB"/>
    <w:rsid w:val="00565A72"/>
    <w:rsid w:val="00567607"/>
    <w:rsid w:val="005705E2"/>
    <w:rsid w:val="0057093E"/>
    <w:rsid w:val="00573D77"/>
    <w:rsid w:val="00574151"/>
    <w:rsid w:val="00576B75"/>
    <w:rsid w:val="005771CF"/>
    <w:rsid w:val="00577209"/>
    <w:rsid w:val="00581016"/>
    <w:rsid w:val="00581E44"/>
    <w:rsid w:val="0058220C"/>
    <w:rsid w:val="00583E5A"/>
    <w:rsid w:val="0059066F"/>
    <w:rsid w:val="00591A91"/>
    <w:rsid w:val="0059313F"/>
    <w:rsid w:val="00596589"/>
    <w:rsid w:val="005A1D2A"/>
    <w:rsid w:val="005A1DF2"/>
    <w:rsid w:val="005A3B92"/>
    <w:rsid w:val="005A4737"/>
    <w:rsid w:val="005A6A68"/>
    <w:rsid w:val="005B2AAF"/>
    <w:rsid w:val="005C2028"/>
    <w:rsid w:val="005C3D56"/>
    <w:rsid w:val="005C42A2"/>
    <w:rsid w:val="005C5114"/>
    <w:rsid w:val="005C6837"/>
    <w:rsid w:val="005D16A1"/>
    <w:rsid w:val="005D243D"/>
    <w:rsid w:val="005D3409"/>
    <w:rsid w:val="005D75ED"/>
    <w:rsid w:val="005E1A58"/>
    <w:rsid w:val="005E1F7B"/>
    <w:rsid w:val="005E5CA6"/>
    <w:rsid w:val="005E7DCB"/>
    <w:rsid w:val="005F03ED"/>
    <w:rsid w:val="005F0C5C"/>
    <w:rsid w:val="005F6261"/>
    <w:rsid w:val="005F78CC"/>
    <w:rsid w:val="0060185F"/>
    <w:rsid w:val="006052D0"/>
    <w:rsid w:val="00606476"/>
    <w:rsid w:val="006075B3"/>
    <w:rsid w:val="00614FD7"/>
    <w:rsid w:val="00620FD7"/>
    <w:rsid w:val="0062144B"/>
    <w:rsid w:val="00622FA6"/>
    <w:rsid w:val="00624A07"/>
    <w:rsid w:val="00625C5D"/>
    <w:rsid w:val="0062700D"/>
    <w:rsid w:val="006276BF"/>
    <w:rsid w:val="00630114"/>
    <w:rsid w:val="00630A2E"/>
    <w:rsid w:val="006337AE"/>
    <w:rsid w:val="00633B3F"/>
    <w:rsid w:val="006425B2"/>
    <w:rsid w:val="006455BF"/>
    <w:rsid w:val="00645B4B"/>
    <w:rsid w:val="00645C36"/>
    <w:rsid w:val="00646A7F"/>
    <w:rsid w:val="006509B1"/>
    <w:rsid w:val="00650A84"/>
    <w:rsid w:val="00653C50"/>
    <w:rsid w:val="00656BE6"/>
    <w:rsid w:val="006578C1"/>
    <w:rsid w:val="00662218"/>
    <w:rsid w:val="006638A7"/>
    <w:rsid w:val="0066762A"/>
    <w:rsid w:val="0067197D"/>
    <w:rsid w:val="006720B3"/>
    <w:rsid w:val="00674D3F"/>
    <w:rsid w:val="00677378"/>
    <w:rsid w:val="00677CBE"/>
    <w:rsid w:val="00680667"/>
    <w:rsid w:val="00681A01"/>
    <w:rsid w:val="00683BFA"/>
    <w:rsid w:val="00684187"/>
    <w:rsid w:val="0068488E"/>
    <w:rsid w:val="0068492F"/>
    <w:rsid w:val="00685963"/>
    <w:rsid w:val="00686DC4"/>
    <w:rsid w:val="006912D6"/>
    <w:rsid w:val="00691FC4"/>
    <w:rsid w:val="00692024"/>
    <w:rsid w:val="00693A27"/>
    <w:rsid w:val="00697306"/>
    <w:rsid w:val="00697E7D"/>
    <w:rsid w:val="006A04EC"/>
    <w:rsid w:val="006A1F20"/>
    <w:rsid w:val="006A2343"/>
    <w:rsid w:val="006A259A"/>
    <w:rsid w:val="006A2E2C"/>
    <w:rsid w:val="006A4EBF"/>
    <w:rsid w:val="006B13CD"/>
    <w:rsid w:val="006B1498"/>
    <w:rsid w:val="006B163B"/>
    <w:rsid w:val="006B2B76"/>
    <w:rsid w:val="006B2EFE"/>
    <w:rsid w:val="006B486A"/>
    <w:rsid w:val="006B6A98"/>
    <w:rsid w:val="006B6C46"/>
    <w:rsid w:val="006C34AD"/>
    <w:rsid w:val="006C41E0"/>
    <w:rsid w:val="006C53D2"/>
    <w:rsid w:val="006C6777"/>
    <w:rsid w:val="006D0441"/>
    <w:rsid w:val="006D5B97"/>
    <w:rsid w:val="006D613B"/>
    <w:rsid w:val="006E32F7"/>
    <w:rsid w:val="006E55FC"/>
    <w:rsid w:val="006F1171"/>
    <w:rsid w:val="00702497"/>
    <w:rsid w:val="00704478"/>
    <w:rsid w:val="00710FF4"/>
    <w:rsid w:val="007136A9"/>
    <w:rsid w:val="00713C63"/>
    <w:rsid w:val="007158A3"/>
    <w:rsid w:val="00717E1A"/>
    <w:rsid w:val="00720E82"/>
    <w:rsid w:val="00722864"/>
    <w:rsid w:val="00722E12"/>
    <w:rsid w:val="0072529C"/>
    <w:rsid w:val="0072799F"/>
    <w:rsid w:val="00730B02"/>
    <w:rsid w:val="00731191"/>
    <w:rsid w:val="007348B2"/>
    <w:rsid w:val="00735F51"/>
    <w:rsid w:val="00736D09"/>
    <w:rsid w:val="0074125B"/>
    <w:rsid w:val="00751321"/>
    <w:rsid w:val="00752490"/>
    <w:rsid w:val="00753204"/>
    <w:rsid w:val="00754B22"/>
    <w:rsid w:val="00757D88"/>
    <w:rsid w:val="007616E1"/>
    <w:rsid w:val="00763517"/>
    <w:rsid w:val="0076473C"/>
    <w:rsid w:val="007660E3"/>
    <w:rsid w:val="0077608C"/>
    <w:rsid w:val="00777C8B"/>
    <w:rsid w:val="00782E6A"/>
    <w:rsid w:val="00792689"/>
    <w:rsid w:val="00796DAF"/>
    <w:rsid w:val="007A2D7B"/>
    <w:rsid w:val="007A30FB"/>
    <w:rsid w:val="007A332A"/>
    <w:rsid w:val="007A67D2"/>
    <w:rsid w:val="007B4617"/>
    <w:rsid w:val="007B47B7"/>
    <w:rsid w:val="007B4ED0"/>
    <w:rsid w:val="007B6412"/>
    <w:rsid w:val="007B714C"/>
    <w:rsid w:val="007C0CDF"/>
    <w:rsid w:val="007C22DF"/>
    <w:rsid w:val="007C61E2"/>
    <w:rsid w:val="007D1D7E"/>
    <w:rsid w:val="007D27D1"/>
    <w:rsid w:val="007D439F"/>
    <w:rsid w:val="007D5431"/>
    <w:rsid w:val="007D6288"/>
    <w:rsid w:val="007D7022"/>
    <w:rsid w:val="007E04CE"/>
    <w:rsid w:val="007E3E30"/>
    <w:rsid w:val="007F0969"/>
    <w:rsid w:val="007F0D01"/>
    <w:rsid w:val="007F22E8"/>
    <w:rsid w:val="007F2CC6"/>
    <w:rsid w:val="007F3444"/>
    <w:rsid w:val="007F59A6"/>
    <w:rsid w:val="007F5DC5"/>
    <w:rsid w:val="00800097"/>
    <w:rsid w:val="00800E03"/>
    <w:rsid w:val="0080177F"/>
    <w:rsid w:val="00804412"/>
    <w:rsid w:val="00806C2B"/>
    <w:rsid w:val="00810DA7"/>
    <w:rsid w:val="00812330"/>
    <w:rsid w:val="00814EC7"/>
    <w:rsid w:val="00817B47"/>
    <w:rsid w:val="0082526E"/>
    <w:rsid w:val="00826597"/>
    <w:rsid w:val="008266E1"/>
    <w:rsid w:val="008276DA"/>
    <w:rsid w:val="008325C0"/>
    <w:rsid w:val="0084421C"/>
    <w:rsid w:val="008508FC"/>
    <w:rsid w:val="008526FC"/>
    <w:rsid w:val="0085471F"/>
    <w:rsid w:val="00856154"/>
    <w:rsid w:val="008603FC"/>
    <w:rsid w:val="008614E5"/>
    <w:rsid w:val="00861A99"/>
    <w:rsid w:val="0086262E"/>
    <w:rsid w:val="00864B11"/>
    <w:rsid w:val="008711DE"/>
    <w:rsid w:val="00872603"/>
    <w:rsid w:val="00874BAF"/>
    <w:rsid w:val="008754D0"/>
    <w:rsid w:val="0087618A"/>
    <w:rsid w:val="00877E9E"/>
    <w:rsid w:val="00882306"/>
    <w:rsid w:val="00883EC0"/>
    <w:rsid w:val="00884A8D"/>
    <w:rsid w:val="00885198"/>
    <w:rsid w:val="008874C8"/>
    <w:rsid w:val="00891757"/>
    <w:rsid w:val="00895B03"/>
    <w:rsid w:val="008A303A"/>
    <w:rsid w:val="008A31C7"/>
    <w:rsid w:val="008A52F7"/>
    <w:rsid w:val="008A5EFE"/>
    <w:rsid w:val="008A73E0"/>
    <w:rsid w:val="008B0014"/>
    <w:rsid w:val="008B0327"/>
    <w:rsid w:val="008D2DBF"/>
    <w:rsid w:val="008D3A66"/>
    <w:rsid w:val="008D3CF3"/>
    <w:rsid w:val="008D47E0"/>
    <w:rsid w:val="008E164A"/>
    <w:rsid w:val="008E1888"/>
    <w:rsid w:val="008E1C89"/>
    <w:rsid w:val="008E51DA"/>
    <w:rsid w:val="008E7E5F"/>
    <w:rsid w:val="008F23E4"/>
    <w:rsid w:val="008F3F12"/>
    <w:rsid w:val="008F4DB5"/>
    <w:rsid w:val="008F6D4B"/>
    <w:rsid w:val="008F7532"/>
    <w:rsid w:val="009016D9"/>
    <w:rsid w:val="009052E1"/>
    <w:rsid w:val="00905DF1"/>
    <w:rsid w:val="00907F23"/>
    <w:rsid w:val="00912DB2"/>
    <w:rsid w:val="009132DC"/>
    <w:rsid w:val="00920881"/>
    <w:rsid w:val="0092101C"/>
    <w:rsid w:val="00926212"/>
    <w:rsid w:val="0092756A"/>
    <w:rsid w:val="009275BA"/>
    <w:rsid w:val="009279B9"/>
    <w:rsid w:val="009304A0"/>
    <w:rsid w:val="00930E45"/>
    <w:rsid w:val="00931809"/>
    <w:rsid w:val="00934B3D"/>
    <w:rsid w:val="00936C42"/>
    <w:rsid w:val="009451AA"/>
    <w:rsid w:val="00945810"/>
    <w:rsid w:val="00946F85"/>
    <w:rsid w:val="00947A51"/>
    <w:rsid w:val="0095122B"/>
    <w:rsid w:val="00952A87"/>
    <w:rsid w:val="00953831"/>
    <w:rsid w:val="00955243"/>
    <w:rsid w:val="0095795C"/>
    <w:rsid w:val="00960012"/>
    <w:rsid w:val="0096068D"/>
    <w:rsid w:val="00961501"/>
    <w:rsid w:val="00961535"/>
    <w:rsid w:val="00961BD8"/>
    <w:rsid w:val="00964F68"/>
    <w:rsid w:val="009656F0"/>
    <w:rsid w:val="0097259E"/>
    <w:rsid w:val="0097270F"/>
    <w:rsid w:val="0097278D"/>
    <w:rsid w:val="00973EC1"/>
    <w:rsid w:val="00975C72"/>
    <w:rsid w:val="00976155"/>
    <w:rsid w:val="00977515"/>
    <w:rsid w:val="00977F7C"/>
    <w:rsid w:val="0098083A"/>
    <w:rsid w:val="0098215C"/>
    <w:rsid w:val="009833B4"/>
    <w:rsid w:val="009841D2"/>
    <w:rsid w:val="00987067"/>
    <w:rsid w:val="0098751A"/>
    <w:rsid w:val="009968F4"/>
    <w:rsid w:val="00996B48"/>
    <w:rsid w:val="00997510"/>
    <w:rsid w:val="009A2B1C"/>
    <w:rsid w:val="009A3812"/>
    <w:rsid w:val="009A6462"/>
    <w:rsid w:val="009B3609"/>
    <w:rsid w:val="009B7B60"/>
    <w:rsid w:val="009C2EDC"/>
    <w:rsid w:val="009C6372"/>
    <w:rsid w:val="009C64E0"/>
    <w:rsid w:val="009D03A1"/>
    <w:rsid w:val="009D2AA1"/>
    <w:rsid w:val="009D3EE2"/>
    <w:rsid w:val="009D5B46"/>
    <w:rsid w:val="009E40CF"/>
    <w:rsid w:val="009E451D"/>
    <w:rsid w:val="009E5420"/>
    <w:rsid w:val="009E5EC8"/>
    <w:rsid w:val="009F3E35"/>
    <w:rsid w:val="009F46EA"/>
    <w:rsid w:val="009F5811"/>
    <w:rsid w:val="009F7C5D"/>
    <w:rsid w:val="00A0742F"/>
    <w:rsid w:val="00A07866"/>
    <w:rsid w:val="00A14586"/>
    <w:rsid w:val="00A14B60"/>
    <w:rsid w:val="00A2125A"/>
    <w:rsid w:val="00A21B3A"/>
    <w:rsid w:val="00A265FD"/>
    <w:rsid w:val="00A4016A"/>
    <w:rsid w:val="00A432B9"/>
    <w:rsid w:val="00A438EB"/>
    <w:rsid w:val="00A43B9E"/>
    <w:rsid w:val="00A44A2B"/>
    <w:rsid w:val="00A541F0"/>
    <w:rsid w:val="00A54337"/>
    <w:rsid w:val="00A564D7"/>
    <w:rsid w:val="00A6232E"/>
    <w:rsid w:val="00A64945"/>
    <w:rsid w:val="00A66561"/>
    <w:rsid w:val="00A71394"/>
    <w:rsid w:val="00A7223D"/>
    <w:rsid w:val="00A739FD"/>
    <w:rsid w:val="00A75FC5"/>
    <w:rsid w:val="00A83063"/>
    <w:rsid w:val="00A841DA"/>
    <w:rsid w:val="00A8465F"/>
    <w:rsid w:val="00A90861"/>
    <w:rsid w:val="00A90A2E"/>
    <w:rsid w:val="00A94BB7"/>
    <w:rsid w:val="00A96728"/>
    <w:rsid w:val="00A97D0E"/>
    <w:rsid w:val="00AA1B3D"/>
    <w:rsid w:val="00AA5CF2"/>
    <w:rsid w:val="00AA788E"/>
    <w:rsid w:val="00AB5653"/>
    <w:rsid w:val="00AB649C"/>
    <w:rsid w:val="00AB7F6F"/>
    <w:rsid w:val="00AC066A"/>
    <w:rsid w:val="00AC2334"/>
    <w:rsid w:val="00AC5B69"/>
    <w:rsid w:val="00AC6123"/>
    <w:rsid w:val="00AC6E52"/>
    <w:rsid w:val="00AD0177"/>
    <w:rsid w:val="00AD36C5"/>
    <w:rsid w:val="00AD393E"/>
    <w:rsid w:val="00AD42B7"/>
    <w:rsid w:val="00AD4456"/>
    <w:rsid w:val="00AF109D"/>
    <w:rsid w:val="00AF213D"/>
    <w:rsid w:val="00AF22CF"/>
    <w:rsid w:val="00AF5622"/>
    <w:rsid w:val="00B02910"/>
    <w:rsid w:val="00B0390A"/>
    <w:rsid w:val="00B03DF8"/>
    <w:rsid w:val="00B04391"/>
    <w:rsid w:val="00B120DE"/>
    <w:rsid w:val="00B12892"/>
    <w:rsid w:val="00B2066F"/>
    <w:rsid w:val="00B25EE5"/>
    <w:rsid w:val="00B31372"/>
    <w:rsid w:val="00B31987"/>
    <w:rsid w:val="00B32749"/>
    <w:rsid w:val="00B34D02"/>
    <w:rsid w:val="00B35ABC"/>
    <w:rsid w:val="00B3733F"/>
    <w:rsid w:val="00B433BB"/>
    <w:rsid w:val="00B47830"/>
    <w:rsid w:val="00B53431"/>
    <w:rsid w:val="00B618E9"/>
    <w:rsid w:val="00B61920"/>
    <w:rsid w:val="00B61D8F"/>
    <w:rsid w:val="00B62752"/>
    <w:rsid w:val="00B655F5"/>
    <w:rsid w:val="00B65A3C"/>
    <w:rsid w:val="00B67FAC"/>
    <w:rsid w:val="00B82D61"/>
    <w:rsid w:val="00B83043"/>
    <w:rsid w:val="00B854DE"/>
    <w:rsid w:val="00B903C7"/>
    <w:rsid w:val="00B91EAB"/>
    <w:rsid w:val="00B92666"/>
    <w:rsid w:val="00B93330"/>
    <w:rsid w:val="00B95683"/>
    <w:rsid w:val="00BA2F9B"/>
    <w:rsid w:val="00BA631D"/>
    <w:rsid w:val="00BB0693"/>
    <w:rsid w:val="00BB3235"/>
    <w:rsid w:val="00BB57F4"/>
    <w:rsid w:val="00BB737C"/>
    <w:rsid w:val="00BC0774"/>
    <w:rsid w:val="00BC0D44"/>
    <w:rsid w:val="00BC3FCD"/>
    <w:rsid w:val="00BC697C"/>
    <w:rsid w:val="00BC6D2C"/>
    <w:rsid w:val="00BC76AB"/>
    <w:rsid w:val="00BC7B23"/>
    <w:rsid w:val="00BD07A0"/>
    <w:rsid w:val="00BD3C2D"/>
    <w:rsid w:val="00BD6E42"/>
    <w:rsid w:val="00BE0C2A"/>
    <w:rsid w:val="00BE1B8B"/>
    <w:rsid w:val="00BE3BE9"/>
    <w:rsid w:val="00BE456C"/>
    <w:rsid w:val="00BF11CC"/>
    <w:rsid w:val="00BF380C"/>
    <w:rsid w:val="00BF5705"/>
    <w:rsid w:val="00BF7102"/>
    <w:rsid w:val="00C03AEB"/>
    <w:rsid w:val="00C03B2C"/>
    <w:rsid w:val="00C11701"/>
    <w:rsid w:val="00C1362D"/>
    <w:rsid w:val="00C13EE3"/>
    <w:rsid w:val="00C20007"/>
    <w:rsid w:val="00C23345"/>
    <w:rsid w:val="00C34342"/>
    <w:rsid w:val="00C3454C"/>
    <w:rsid w:val="00C37B3E"/>
    <w:rsid w:val="00C444BD"/>
    <w:rsid w:val="00C4461D"/>
    <w:rsid w:val="00C46595"/>
    <w:rsid w:val="00C46CA0"/>
    <w:rsid w:val="00C6003E"/>
    <w:rsid w:val="00C63AEC"/>
    <w:rsid w:val="00C710D8"/>
    <w:rsid w:val="00C71246"/>
    <w:rsid w:val="00C766CF"/>
    <w:rsid w:val="00C76AB0"/>
    <w:rsid w:val="00C772BB"/>
    <w:rsid w:val="00C841F0"/>
    <w:rsid w:val="00C842A3"/>
    <w:rsid w:val="00C84712"/>
    <w:rsid w:val="00C84802"/>
    <w:rsid w:val="00C910C7"/>
    <w:rsid w:val="00C912AC"/>
    <w:rsid w:val="00C91D4D"/>
    <w:rsid w:val="00C93A1B"/>
    <w:rsid w:val="00C96400"/>
    <w:rsid w:val="00C96B53"/>
    <w:rsid w:val="00C96CEF"/>
    <w:rsid w:val="00CA2A20"/>
    <w:rsid w:val="00CA32A4"/>
    <w:rsid w:val="00CA4088"/>
    <w:rsid w:val="00CA49DE"/>
    <w:rsid w:val="00CA5627"/>
    <w:rsid w:val="00CA7237"/>
    <w:rsid w:val="00CA79D5"/>
    <w:rsid w:val="00CB5971"/>
    <w:rsid w:val="00CC1092"/>
    <w:rsid w:val="00CC2051"/>
    <w:rsid w:val="00CC5654"/>
    <w:rsid w:val="00CC68E6"/>
    <w:rsid w:val="00CC69DC"/>
    <w:rsid w:val="00CC6DB0"/>
    <w:rsid w:val="00CD7641"/>
    <w:rsid w:val="00CD7CB1"/>
    <w:rsid w:val="00CE142C"/>
    <w:rsid w:val="00CE28C8"/>
    <w:rsid w:val="00CE59E8"/>
    <w:rsid w:val="00CE7218"/>
    <w:rsid w:val="00CE7FC1"/>
    <w:rsid w:val="00CF0D07"/>
    <w:rsid w:val="00CF2924"/>
    <w:rsid w:val="00CF312E"/>
    <w:rsid w:val="00CF5016"/>
    <w:rsid w:val="00D023CA"/>
    <w:rsid w:val="00D03B0D"/>
    <w:rsid w:val="00D04191"/>
    <w:rsid w:val="00D06FD8"/>
    <w:rsid w:val="00D07EF5"/>
    <w:rsid w:val="00D1026C"/>
    <w:rsid w:val="00D1259E"/>
    <w:rsid w:val="00D156C4"/>
    <w:rsid w:val="00D156CF"/>
    <w:rsid w:val="00D17D29"/>
    <w:rsid w:val="00D21B7B"/>
    <w:rsid w:val="00D23A97"/>
    <w:rsid w:val="00D335D8"/>
    <w:rsid w:val="00D352D8"/>
    <w:rsid w:val="00D40896"/>
    <w:rsid w:val="00D40D23"/>
    <w:rsid w:val="00D41873"/>
    <w:rsid w:val="00D51E5A"/>
    <w:rsid w:val="00D52079"/>
    <w:rsid w:val="00D53123"/>
    <w:rsid w:val="00D5361A"/>
    <w:rsid w:val="00D55AA0"/>
    <w:rsid w:val="00D62B43"/>
    <w:rsid w:val="00D64ECA"/>
    <w:rsid w:val="00D6713F"/>
    <w:rsid w:val="00D70353"/>
    <w:rsid w:val="00D7191D"/>
    <w:rsid w:val="00D731CD"/>
    <w:rsid w:val="00D73723"/>
    <w:rsid w:val="00D737DD"/>
    <w:rsid w:val="00D741EB"/>
    <w:rsid w:val="00D74F78"/>
    <w:rsid w:val="00D8079F"/>
    <w:rsid w:val="00D818BB"/>
    <w:rsid w:val="00D8392B"/>
    <w:rsid w:val="00D86DEC"/>
    <w:rsid w:val="00D87E36"/>
    <w:rsid w:val="00D92D61"/>
    <w:rsid w:val="00D94618"/>
    <w:rsid w:val="00D962C8"/>
    <w:rsid w:val="00D96526"/>
    <w:rsid w:val="00D969A3"/>
    <w:rsid w:val="00D977CA"/>
    <w:rsid w:val="00DA083C"/>
    <w:rsid w:val="00DA0F0B"/>
    <w:rsid w:val="00DA405B"/>
    <w:rsid w:val="00DA61FE"/>
    <w:rsid w:val="00DB535E"/>
    <w:rsid w:val="00DC2BF2"/>
    <w:rsid w:val="00DC433F"/>
    <w:rsid w:val="00DD4ACB"/>
    <w:rsid w:val="00DD6187"/>
    <w:rsid w:val="00DD702E"/>
    <w:rsid w:val="00DE13BA"/>
    <w:rsid w:val="00DE1B33"/>
    <w:rsid w:val="00DE2E37"/>
    <w:rsid w:val="00DE413F"/>
    <w:rsid w:val="00DE4263"/>
    <w:rsid w:val="00DE5335"/>
    <w:rsid w:val="00DE6588"/>
    <w:rsid w:val="00DE6896"/>
    <w:rsid w:val="00DE7484"/>
    <w:rsid w:val="00DE7D0C"/>
    <w:rsid w:val="00DF629F"/>
    <w:rsid w:val="00E017A9"/>
    <w:rsid w:val="00E01E5C"/>
    <w:rsid w:val="00E028B9"/>
    <w:rsid w:val="00E03886"/>
    <w:rsid w:val="00E06831"/>
    <w:rsid w:val="00E06A75"/>
    <w:rsid w:val="00E07CE1"/>
    <w:rsid w:val="00E12D76"/>
    <w:rsid w:val="00E12F87"/>
    <w:rsid w:val="00E20DA7"/>
    <w:rsid w:val="00E222B2"/>
    <w:rsid w:val="00E24300"/>
    <w:rsid w:val="00E25444"/>
    <w:rsid w:val="00E2670E"/>
    <w:rsid w:val="00E27D0F"/>
    <w:rsid w:val="00E27FCF"/>
    <w:rsid w:val="00E30CC7"/>
    <w:rsid w:val="00E4047D"/>
    <w:rsid w:val="00E41457"/>
    <w:rsid w:val="00E501A9"/>
    <w:rsid w:val="00E51953"/>
    <w:rsid w:val="00E55250"/>
    <w:rsid w:val="00E60624"/>
    <w:rsid w:val="00E60A02"/>
    <w:rsid w:val="00E66450"/>
    <w:rsid w:val="00E726B5"/>
    <w:rsid w:val="00E73C1F"/>
    <w:rsid w:val="00E74A91"/>
    <w:rsid w:val="00E759D9"/>
    <w:rsid w:val="00E75A3C"/>
    <w:rsid w:val="00E824E0"/>
    <w:rsid w:val="00E901B7"/>
    <w:rsid w:val="00E940CF"/>
    <w:rsid w:val="00E95816"/>
    <w:rsid w:val="00E97872"/>
    <w:rsid w:val="00EA08A5"/>
    <w:rsid w:val="00EA3ED3"/>
    <w:rsid w:val="00EA46DD"/>
    <w:rsid w:val="00EB1BC4"/>
    <w:rsid w:val="00EB201B"/>
    <w:rsid w:val="00EB6DC4"/>
    <w:rsid w:val="00EB725C"/>
    <w:rsid w:val="00EC172F"/>
    <w:rsid w:val="00ED03B4"/>
    <w:rsid w:val="00ED1DFB"/>
    <w:rsid w:val="00ED22DC"/>
    <w:rsid w:val="00ED4F40"/>
    <w:rsid w:val="00ED5896"/>
    <w:rsid w:val="00ED5F17"/>
    <w:rsid w:val="00ED74D0"/>
    <w:rsid w:val="00EE0786"/>
    <w:rsid w:val="00EE6229"/>
    <w:rsid w:val="00EE7819"/>
    <w:rsid w:val="00EF2F1A"/>
    <w:rsid w:val="00EF4685"/>
    <w:rsid w:val="00EF7E12"/>
    <w:rsid w:val="00F00516"/>
    <w:rsid w:val="00F0241B"/>
    <w:rsid w:val="00F0367C"/>
    <w:rsid w:val="00F03B47"/>
    <w:rsid w:val="00F055C5"/>
    <w:rsid w:val="00F10E54"/>
    <w:rsid w:val="00F14A5A"/>
    <w:rsid w:val="00F16D0D"/>
    <w:rsid w:val="00F1717C"/>
    <w:rsid w:val="00F266BE"/>
    <w:rsid w:val="00F27966"/>
    <w:rsid w:val="00F27E26"/>
    <w:rsid w:val="00F34C51"/>
    <w:rsid w:val="00F428C2"/>
    <w:rsid w:val="00F44406"/>
    <w:rsid w:val="00F445E6"/>
    <w:rsid w:val="00F47D1C"/>
    <w:rsid w:val="00F50097"/>
    <w:rsid w:val="00F51B5A"/>
    <w:rsid w:val="00F5253C"/>
    <w:rsid w:val="00F539A5"/>
    <w:rsid w:val="00F53DCE"/>
    <w:rsid w:val="00F56A24"/>
    <w:rsid w:val="00F57542"/>
    <w:rsid w:val="00F745F0"/>
    <w:rsid w:val="00F75A47"/>
    <w:rsid w:val="00F77B69"/>
    <w:rsid w:val="00F808EA"/>
    <w:rsid w:val="00F818BE"/>
    <w:rsid w:val="00F85906"/>
    <w:rsid w:val="00F87232"/>
    <w:rsid w:val="00F8776E"/>
    <w:rsid w:val="00F97246"/>
    <w:rsid w:val="00F97604"/>
    <w:rsid w:val="00FA3023"/>
    <w:rsid w:val="00FA3BC9"/>
    <w:rsid w:val="00FA628E"/>
    <w:rsid w:val="00FA7383"/>
    <w:rsid w:val="00FA74B7"/>
    <w:rsid w:val="00FA76AF"/>
    <w:rsid w:val="00FB0801"/>
    <w:rsid w:val="00FB08BB"/>
    <w:rsid w:val="00FB7400"/>
    <w:rsid w:val="00FC0AA3"/>
    <w:rsid w:val="00FC1978"/>
    <w:rsid w:val="00FC2D55"/>
    <w:rsid w:val="00FD4732"/>
    <w:rsid w:val="00FD5194"/>
    <w:rsid w:val="00FD7A91"/>
    <w:rsid w:val="00FE0B9F"/>
    <w:rsid w:val="00FE1EEA"/>
    <w:rsid w:val="00FE70DA"/>
    <w:rsid w:val="00FE7423"/>
    <w:rsid w:val="00FF3DCF"/>
    <w:rsid w:val="00FF3E6C"/>
    <w:rsid w:val="00FF6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CC1BD4"/>
  <w15:docId w15:val="{7A2A879A-E5DA-452F-AD36-52254A9DE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2D9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1D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DF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0881"/>
    <w:pPr>
      <w:ind w:left="720"/>
      <w:contextualSpacing/>
    </w:pPr>
  </w:style>
  <w:style w:type="character" w:customStyle="1" w:styleId="text">
    <w:name w:val="text"/>
    <w:basedOn w:val="DefaultParagraphFont"/>
    <w:rsid w:val="00F50097"/>
  </w:style>
  <w:style w:type="character" w:customStyle="1" w:styleId="card-send-timesendtime">
    <w:name w:val="card-send-time__sendtime"/>
    <w:basedOn w:val="DefaultParagraphFont"/>
    <w:rsid w:val="00F50097"/>
  </w:style>
  <w:style w:type="character" w:customStyle="1" w:styleId="emoji-sizer">
    <w:name w:val="emoji-sizer"/>
    <w:basedOn w:val="DefaultParagraphFont"/>
    <w:rsid w:val="00F500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9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38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951297">
                      <w:marLeft w:val="0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2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80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875759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967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940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5323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269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6272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3051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9353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0989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6892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57522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3652468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48131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802854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97918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4829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42106788">
                                                                          <w:marLeft w:val="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765284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47974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96032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1631189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44492386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3986481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65094375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66673115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2247825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53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0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12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35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7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2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815">
                      <w:marLeft w:val="0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59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701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558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24567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987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823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692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210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4396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8457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8769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4759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82221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01046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6277223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8840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803145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2556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88861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27636794">
                                                                          <w:marLeft w:val="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81152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57134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18061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689447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0519251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44580345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6604217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75599546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5058281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972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7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7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3211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11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9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7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32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661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979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218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532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605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763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6305074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8087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616470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340337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642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61414076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124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942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7747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7404261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2073881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2836795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4887080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7876885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5809189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3136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23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9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55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9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41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06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119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101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660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67361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10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755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615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3061979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5449291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7316715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1754036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9365289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4985938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2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9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2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12240">
                      <w:marLeft w:val="0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41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708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19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442642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327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679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8287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3371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5645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700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4791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64485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9955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66426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721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68376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089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860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001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709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23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909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8480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2618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95358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98025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57948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2618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667182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44699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9673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830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1358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835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00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40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440343">
                      <w:marLeft w:val="0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65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5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354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137182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753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84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57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533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714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4662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4505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694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50389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9010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52330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7714906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122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4535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96703385">
                                                                          <w:marLeft w:val="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233958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4730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916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2403350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9418733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3438053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9494771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5869178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7483703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2458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392976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719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477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02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7222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9297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4359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4559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3431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21119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77436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55791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7856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824836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9766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976699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629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977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6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480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9121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946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4051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17463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05432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660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43390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95033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261034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5461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440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9185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6545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49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3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72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06809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27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5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910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07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116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979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278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946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4232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261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965625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9231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559612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2180301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3124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3793239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47436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0766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5515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11766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808338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3201486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8482919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0712911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3418787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5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3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64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727523">
                      <w:marLeft w:val="0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17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05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325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373344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674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764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28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883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1902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99841564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0124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0180039">
                                                          <w:marLeft w:val="0"/>
                                                          <w:marRight w:val="6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741559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0281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0222282">
                                                              <w:marLeft w:val="60"/>
                                                              <w:marRight w:val="0"/>
                                                              <w:marTop w:val="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8013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4676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1992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4894762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9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27331713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9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56292091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9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7410867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9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22190711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9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33402907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9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775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1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59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5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1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3994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9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65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2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024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97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86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838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755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610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286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0859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693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584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04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9740768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9474175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6480171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555022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8582625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0460644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11A91-6386-416D-B589-D3B819480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6-04-10T06:15:00Z</cp:lastPrinted>
  <dcterms:created xsi:type="dcterms:W3CDTF">2026-04-29T09:37:00Z</dcterms:created>
  <dcterms:modified xsi:type="dcterms:W3CDTF">2026-04-29T09:37:00Z</dcterms:modified>
</cp:coreProperties>
</file>